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15"/>
        <w:gridCol w:w="6547"/>
        <w:gridCol w:w="1009"/>
      </w:tblGrid>
      <w:tr w:rsidR="00EB56C4" w:rsidRPr="00EB56C4" w14:paraId="434BC879" w14:textId="77777777" w:rsidTr="00A9329A">
        <w:trPr>
          <w:trHeight w:val="428"/>
        </w:trPr>
        <w:tc>
          <w:tcPr>
            <w:tcW w:w="0" w:type="auto"/>
            <w:gridSpan w:val="3"/>
          </w:tcPr>
          <w:p w14:paraId="519459F4" w14:textId="77777777" w:rsidR="00231DD1" w:rsidRPr="00501B38" w:rsidRDefault="00A9329A" w:rsidP="001A53C1">
            <w:pPr>
              <w:jc w:val="center"/>
              <w:rPr>
                <w:rFonts w:ascii="Bookman Old Style" w:hAnsi="Bookman Old Style"/>
                <w:i/>
                <w:sz w:val="36"/>
                <w:szCs w:val="36"/>
              </w:rPr>
            </w:pPr>
            <w:r>
              <w:rPr>
                <w:rFonts w:ascii="Bookman Old Style" w:hAnsi="Bookman Old Style"/>
                <w:i/>
                <w:sz w:val="36"/>
                <w:szCs w:val="36"/>
              </w:rPr>
              <w:t>М</w:t>
            </w:r>
            <w:r w:rsidR="001A53C1">
              <w:rPr>
                <w:rFonts w:ascii="Bookman Old Style" w:hAnsi="Bookman Old Style"/>
                <w:i/>
                <w:sz w:val="36"/>
                <w:szCs w:val="36"/>
              </w:rPr>
              <w:t>арт</w:t>
            </w:r>
            <w:r w:rsidR="00EF4FAF" w:rsidRPr="00501B38">
              <w:rPr>
                <w:rFonts w:ascii="Bookman Old Style" w:hAnsi="Bookman Old Style"/>
                <w:i/>
                <w:sz w:val="36"/>
                <w:szCs w:val="36"/>
              </w:rPr>
              <w:t xml:space="preserve"> </w:t>
            </w:r>
            <w:r w:rsidR="001E590C" w:rsidRPr="00501B38">
              <w:rPr>
                <w:rFonts w:ascii="Bookman Old Style" w:hAnsi="Bookman Old Style"/>
                <w:i/>
                <w:sz w:val="36"/>
                <w:szCs w:val="36"/>
              </w:rPr>
              <w:t xml:space="preserve"> 20</w:t>
            </w:r>
            <w:r w:rsidR="00566528">
              <w:rPr>
                <w:rFonts w:ascii="Bookman Old Style" w:hAnsi="Bookman Old Style"/>
                <w:i/>
                <w:sz w:val="36"/>
                <w:szCs w:val="36"/>
              </w:rPr>
              <w:t>17</w:t>
            </w:r>
            <w:r w:rsidR="001E590C" w:rsidRPr="00501B38">
              <w:rPr>
                <w:rFonts w:ascii="Bookman Old Style" w:hAnsi="Bookman Old Style"/>
                <w:i/>
                <w:sz w:val="36"/>
                <w:szCs w:val="36"/>
              </w:rPr>
              <w:t xml:space="preserve"> года</w:t>
            </w:r>
          </w:p>
        </w:tc>
      </w:tr>
      <w:tr w:rsidR="00F315CB" w:rsidRPr="0044761E" w14:paraId="7A709DA9" w14:textId="77777777" w:rsidTr="00F46FDB">
        <w:trPr>
          <w:trHeight w:val="970"/>
        </w:trPr>
        <w:tc>
          <w:tcPr>
            <w:tcW w:w="0" w:type="auto"/>
            <w:vAlign w:val="center"/>
          </w:tcPr>
          <w:p w14:paraId="4D5693D6" w14:textId="77777777" w:rsidR="006F69BE" w:rsidRPr="0044761E" w:rsidRDefault="00D01729" w:rsidP="001A53C1">
            <w:pPr>
              <w:jc w:val="center"/>
            </w:pPr>
            <w:r w:rsidRPr="0044761E">
              <w:t xml:space="preserve">1 </w:t>
            </w:r>
            <w:r w:rsidR="00BE3DC4" w:rsidRPr="0044761E">
              <w:t>марта среда</w:t>
            </w:r>
          </w:p>
        </w:tc>
        <w:tc>
          <w:tcPr>
            <w:tcW w:w="0" w:type="auto"/>
          </w:tcPr>
          <w:p w14:paraId="0D725655" w14:textId="77777777" w:rsidR="00FC58D3" w:rsidRDefault="00FD1842" w:rsidP="00D01729">
            <w:proofErr w:type="spellStart"/>
            <w:r w:rsidRPr="0044761E">
              <w:t>Мч</w:t>
            </w:r>
            <w:proofErr w:type="spellEnd"/>
            <w:r w:rsidRPr="0044761E">
              <w:t xml:space="preserve">. </w:t>
            </w:r>
            <w:proofErr w:type="spellStart"/>
            <w:r w:rsidRPr="0044761E">
              <w:t>Памфила</w:t>
            </w:r>
            <w:proofErr w:type="spellEnd"/>
            <w:r w:rsidRPr="0044761E">
              <w:t xml:space="preserve"> и иже с ним. Утреня. </w:t>
            </w:r>
            <w:r w:rsidR="0044761E" w:rsidRPr="0044761E">
              <w:t>Часы. Вечерня</w:t>
            </w:r>
            <w:r w:rsidRPr="0044761E">
              <w:t xml:space="preserve"> с Литургией Преждеосвященных Даров. </w:t>
            </w:r>
          </w:p>
          <w:p w14:paraId="7666A955" w14:textId="77777777" w:rsidR="0044761E" w:rsidRPr="0044761E" w:rsidRDefault="0044761E" w:rsidP="00D01729">
            <w:r>
              <w:t>Великое повечерие с чтением Великого Покаянного Канона св. Андрея Критского</w:t>
            </w:r>
          </w:p>
        </w:tc>
        <w:tc>
          <w:tcPr>
            <w:tcW w:w="0" w:type="auto"/>
            <w:vAlign w:val="bottom"/>
          </w:tcPr>
          <w:p w14:paraId="5B7B1365" w14:textId="77777777" w:rsidR="00FC58D3" w:rsidRPr="0044761E" w:rsidRDefault="00FD1842" w:rsidP="001A53C1">
            <w:pPr>
              <w:jc w:val="right"/>
            </w:pPr>
            <w:r w:rsidRPr="0044761E">
              <w:t>7.</w:t>
            </w:r>
            <w:r w:rsidR="00D01729" w:rsidRPr="0044761E">
              <w:t>00</w:t>
            </w:r>
          </w:p>
          <w:p w14:paraId="1BA3EABA" w14:textId="77777777" w:rsidR="006F69BE" w:rsidRPr="0044761E" w:rsidRDefault="00FC58D3" w:rsidP="001A53C1">
            <w:pPr>
              <w:jc w:val="right"/>
            </w:pPr>
            <w:r w:rsidRPr="0044761E">
              <w:t>16.00</w:t>
            </w:r>
            <w:r w:rsidR="00D01729" w:rsidRPr="0044761E">
              <w:t xml:space="preserve"> </w:t>
            </w:r>
          </w:p>
        </w:tc>
      </w:tr>
      <w:tr w:rsidR="00F315CB" w:rsidRPr="0044761E" w14:paraId="486F1F8F" w14:textId="77777777" w:rsidTr="00F46FDB">
        <w:trPr>
          <w:trHeight w:val="970"/>
        </w:trPr>
        <w:tc>
          <w:tcPr>
            <w:tcW w:w="0" w:type="auto"/>
            <w:vAlign w:val="center"/>
          </w:tcPr>
          <w:p w14:paraId="4D5D5029" w14:textId="77777777" w:rsidR="00C6308E" w:rsidRPr="0044761E" w:rsidRDefault="00A76617" w:rsidP="001A53C1">
            <w:pPr>
              <w:jc w:val="center"/>
            </w:pPr>
            <w:r>
              <w:t>2 марта четверг</w:t>
            </w:r>
          </w:p>
        </w:tc>
        <w:tc>
          <w:tcPr>
            <w:tcW w:w="0" w:type="auto"/>
          </w:tcPr>
          <w:p w14:paraId="0FD900CD" w14:textId="77777777" w:rsidR="00C6308E" w:rsidRDefault="0065669A" w:rsidP="00D01729">
            <w:proofErr w:type="spellStart"/>
            <w:r>
              <w:t>Сщмч</w:t>
            </w:r>
            <w:proofErr w:type="spellEnd"/>
            <w:r>
              <w:t xml:space="preserve">. </w:t>
            </w:r>
            <w:proofErr w:type="spellStart"/>
            <w:r>
              <w:t>Ермогена</w:t>
            </w:r>
            <w:proofErr w:type="spellEnd"/>
            <w:r>
              <w:t xml:space="preserve">, </w:t>
            </w:r>
            <w:proofErr w:type="spellStart"/>
            <w:r>
              <w:t>патр</w:t>
            </w:r>
            <w:proofErr w:type="spellEnd"/>
            <w:r>
              <w:t xml:space="preserve">. Московского и всея Руси. Утреня. Часы. Вечерня. </w:t>
            </w:r>
          </w:p>
          <w:p w14:paraId="13006C07" w14:textId="77777777" w:rsidR="00C20930" w:rsidRPr="0044761E" w:rsidRDefault="00C20930" w:rsidP="00D01729">
            <w:r>
              <w:t xml:space="preserve">Великое повечерие с чтением Великого Покаянного Канона св. Андрея Критского. </w:t>
            </w:r>
          </w:p>
        </w:tc>
        <w:tc>
          <w:tcPr>
            <w:tcW w:w="0" w:type="auto"/>
            <w:vAlign w:val="bottom"/>
          </w:tcPr>
          <w:p w14:paraId="123CFAD3" w14:textId="77777777" w:rsidR="00C6308E" w:rsidRPr="0044761E" w:rsidRDefault="00786F71" w:rsidP="001A53C1">
            <w:pPr>
              <w:jc w:val="right"/>
            </w:pPr>
            <w:r>
              <w:t>7.00 16.00</w:t>
            </w:r>
          </w:p>
        </w:tc>
      </w:tr>
      <w:tr w:rsidR="00F315CB" w:rsidRPr="00EB56C4" w14:paraId="493B960C" w14:textId="77777777" w:rsidTr="00A9329A">
        <w:trPr>
          <w:trHeight w:val="445"/>
        </w:trPr>
        <w:tc>
          <w:tcPr>
            <w:tcW w:w="0" w:type="auto"/>
            <w:vAlign w:val="center"/>
          </w:tcPr>
          <w:p w14:paraId="6A1A7F8C" w14:textId="77777777" w:rsidR="00FC58D3" w:rsidRPr="00FC58D3" w:rsidRDefault="00786F71" w:rsidP="001A53C1">
            <w:pPr>
              <w:jc w:val="center"/>
            </w:pPr>
            <w:r>
              <w:t>3 марта пятница</w:t>
            </w:r>
          </w:p>
        </w:tc>
        <w:tc>
          <w:tcPr>
            <w:tcW w:w="0" w:type="auto"/>
          </w:tcPr>
          <w:p w14:paraId="159C0C75" w14:textId="77777777" w:rsidR="00C50BBC" w:rsidRDefault="00C50BBC" w:rsidP="00D01729">
            <w:proofErr w:type="spellStart"/>
            <w:r>
              <w:t>Свт</w:t>
            </w:r>
            <w:proofErr w:type="spellEnd"/>
            <w:r>
              <w:t xml:space="preserve">. Льва, папы Римского. Утреня. Часы. Вечерня с Литургией Преждеосвященных Даров. </w:t>
            </w:r>
          </w:p>
          <w:p w14:paraId="1E969BE1" w14:textId="77777777" w:rsidR="00FC58D3" w:rsidRPr="00FC58D3" w:rsidRDefault="00690D20" w:rsidP="00D01729">
            <w:r>
              <w:t xml:space="preserve">Великое </w:t>
            </w:r>
            <w:proofErr w:type="spellStart"/>
            <w:r>
              <w:t>повечерие</w:t>
            </w:r>
            <w:r w:rsidR="00FC58D3" w:rsidRPr="00FC58D3">
              <w:t>Утреня</w:t>
            </w:r>
            <w:proofErr w:type="spellEnd"/>
            <w:r w:rsidR="00FC58D3" w:rsidRPr="00FC58D3">
              <w:t>. 1й час.</w:t>
            </w:r>
          </w:p>
        </w:tc>
        <w:tc>
          <w:tcPr>
            <w:tcW w:w="0" w:type="auto"/>
            <w:vAlign w:val="bottom"/>
          </w:tcPr>
          <w:p w14:paraId="12E6C322" w14:textId="77777777" w:rsidR="00C50BBC" w:rsidRDefault="00C50BBC" w:rsidP="001A53C1">
            <w:pPr>
              <w:jc w:val="right"/>
            </w:pPr>
            <w:r>
              <w:t>7.00</w:t>
            </w:r>
          </w:p>
          <w:p w14:paraId="39D8B243" w14:textId="77777777" w:rsidR="00FC58D3" w:rsidRPr="00FC58D3" w:rsidRDefault="00FC58D3" w:rsidP="001A53C1">
            <w:pPr>
              <w:jc w:val="right"/>
            </w:pPr>
            <w:r w:rsidRPr="00FC58D3">
              <w:t>16.00</w:t>
            </w:r>
          </w:p>
        </w:tc>
      </w:tr>
      <w:tr w:rsidR="00F315CB" w:rsidRPr="00EA52EB" w14:paraId="691DE5D8" w14:textId="77777777" w:rsidTr="00F46FDB">
        <w:trPr>
          <w:trHeight w:val="803"/>
        </w:trPr>
        <w:tc>
          <w:tcPr>
            <w:tcW w:w="0" w:type="auto"/>
            <w:vAlign w:val="center"/>
          </w:tcPr>
          <w:p w14:paraId="0DF81ECF" w14:textId="77777777" w:rsidR="009B2D84" w:rsidRPr="00EA52EB" w:rsidRDefault="001A53C1" w:rsidP="00CC5AA8">
            <w:pPr>
              <w:jc w:val="center"/>
            </w:pPr>
            <w:r w:rsidRPr="00EA52EB">
              <w:t>4 марта</w:t>
            </w:r>
            <w:r w:rsidR="00317A19" w:rsidRPr="00EA52EB">
              <w:t xml:space="preserve"> </w:t>
            </w:r>
            <w:r w:rsidR="006A1966" w:rsidRPr="00EA52EB">
              <w:t>суббота</w:t>
            </w:r>
          </w:p>
        </w:tc>
        <w:tc>
          <w:tcPr>
            <w:tcW w:w="0" w:type="auto"/>
          </w:tcPr>
          <w:p w14:paraId="02C29384" w14:textId="77777777" w:rsidR="009B2D84" w:rsidRPr="00EA52EB" w:rsidRDefault="006A1966" w:rsidP="001A53C1">
            <w:proofErr w:type="spellStart"/>
            <w:r w:rsidRPr="00EA52EB">
              <w:t>Вмч</w:t>
            </w:r>
            <w:proofErr w:type="spellEnd"/>
            <w:r w:rsidRPr="00EA52EB">
              <w:t xml:space="preserve">. Феодора </w:t>
            </w:r>
            <w:proofErr w:type="spellStart"/>
            <w:r w:rsidRPr="00EA52EB">
              <w:t>Тирона</w:t>
            </w:r>
            <w:proofErr w:type="spellEnd"/>
            <w:r w:rsidRPr="00EA52EB">
              <w:t>. Литургия</w:t>
            </w:r>
            <w:r w:rsidR="00510EAF" w:rsidRPr="00EA52EB">
              <w:t>.</w:t>
            </w:r>
          </w:p>
          <w:p w14:paraId="7DA1D7C9" w14:textId="77777777" w:rsidR="00510EAF" w:rsidRPr="00EC2DE1" w:rsidRDefault="00510EAF" w:rsidP="001A53C1">
            <w:pPr>
              <w:rPr>
                <w:i/>
                <w:u w:val="single"/>
              </w:rPr>
            </w:pPr>
            <w:r w:rsidRPr="00EC2DE1">
              <w:rPr>
                <w:i/>
                <w:u w:val="single"/>
              </w:rPr>
              <w:t xml:space="preserve">9й час. Всенощное бдение. </w:t>
            </w:r>
          </w:p>
        </w:tc>
        <w:tc>
          <w:tcPr>
            <w:tcW w:w="0" w:type="auto"/>
            <w:vAlign w:val="bottom"/>
          </w:tcPr>
          <w:p w14:paraId="44E03A00" w14:textId="77777777" w:rsidR="009B2D84" w:rsidRPr="00EA52EB" w:rsidRDefault="00317A19" w:rsidP="00CC5AA8">
            <w:pPr>
              <w:jc w:val="right"/>
            </w:pPr>
            <w:r w:rsidRPr="00EA52EB">
              <w:t>8</w:t>
            </w:r>
            <w:r w:rsidR="009B2D84" w:rsidRPr="00EA52EB">
              <w:t>.00</w:t>
            </w:r>
            <w:r w:rsidR="00510EAF" w:rsidRPr="00EA52EB">
              <w:t xml:space="preserve"> </w:t>
            </w:r>
            <w:r w:rsidR="00510EAF" w:rsidRPr="00A573C2">
              <w:rPr>
                <w:i/>
              </w:rPr>
              <w:t>16.00</w:t>
            </w:r>
            <w:r w:rsidR="00D01729" w:rsidRPr="00EA52EB">
              <w:t xml:space="preserve"> </w:t>
            </w:r>
          </w:p>
        </w:tc>
      </w:tr>
      <w:tr w:rsidR="00F315CB" w:rsidRPr="0016520F" w14:paraId="77C20CB4" w14:textId="77777777" w:rsidTr="0084576E">
        <w:trPr>
          <w:trHeight w:val="547"/>
        </w:trPr>
        <w:tc>
          <w:tcPr>
            <w:tcW w:w="0" w:type="auto"/>
            <w:vAlign w:val="center"/>
          </w:tcPr>
          <w:p w14:paraId="3B077320" w14:textId="77777777" w:rsidR="00FC58D3" w:rsidRPr="0016520F" w:rsidRDefault="00C66990" w:rsidP="00CC5AA8">
            <w:pPr>
              <w:jc w:val="center"/>
              <w:rPr>
                <w:i/>
                <w:u w:val="single"/>
              </w:rPr>
            </w:pPr>
            <w:r w:rsidRPr="0016520F">
              <w:rPr>
                <w:i/>
                <w:u w:val="single"/>
              </w:rPr>
              <w:t xml:space="preserve">5 марта воскресенье </w:t>
            </w:r>
          </w:p>
        </w:tc>
        <w:tc>
          <w:tcPr>
            <w:tcW w:w="0" w:type="auto"/>
          </w:tcPr>
          <w:p w14:paraId="27D85C6E" w14:textId="77777777" w:rsidR="00FC58D3" w:rsidRPr="0016520F" w:rsidRDefault="00C66990" w:rsidP="001A53C1">
            <w:pPr>
              <w:rPr>
                <w:i/>
                <w:u w:val="single"/>
              </w:rPr>
            </w:pPr>
            <w:r w:rsidRPr="0016520F">
              <w:rPr>
                <w:i/>
                <w:u w:val="single"/>
              </w:rPr>
              <w:t xml:space="preserve">Неделя 1-я </w:t>
            </w:r>
            <w:r w:rsidR="00B2302F" w:rsidRPr="0016520F">
              <w:rPr>
                <w:i/>
                <w:u w:val="single"/>
              </w:rPr>
              <w:t xml:space="preserve">Великого Поста. Торжество Православия. Глас 4-й. </w:t>
            </w:r>
            <w:r w:rsidR="000F573F" w:rsidRPr="0016520F">
              <w:rPr>
                <w:i/>
                <w:u w:val="single"/>
              </w:rPr>
              <w:t xml:space="preserve">Литургия свт.Василия Великого. </w:t>
            </w:r>
          </w:p>
        </w:tc>
        <w:tc>
          <w:tcPr>
            <w:tcW w:w="0" w:type="auto"/>
            <w:vAlign w:val="bottom"/>
          </w:tcPr>
          <w:p w14:paraId="325EBE94" w14:textId="77777777" w:rsidR="00FC58D3" w:rsidRPr="0016520F" w:rsidRDefault="000F573F" w:rsidP="000F573F">
            <w:pPr>
              <w:jc w:val="right"/>
              <w:rPr>
                <w:i/>
                <w:u w:val="single"/>
              </w:rPr>
            </w:pPr>
            <w:r w:rsidRPr="0016520F">
              <w:rPr>
                <w:i/>
                <w:u w:val="single"/>
              </w:rPr>
              <w:t>8.00</w:t>
            </w:r>
          </w:p>
        </w:tc>
      </w:tr>
      <w:tr w:rsidR="00F315CB" w:rsidRPr="0016520F" w14:paraId="0F1D8299" w14:textId="77777777" w:rsidTr="0084576E">
        <w:trPr>
          <w:trHeight w:val="547"/>
        </w:trPr>
        <w:tc>
          <w:tcPr>
            <w:tcW w:w="0" w:type="auto"/>
            <w:vAlign w:val="center"/>
          </w:tcPr>
          <w:p w14:paraId="6A6E4688" w14:textId="77777777" w:rsidR="007E60A8" w:rsidRPr="0016520F" w:rsidRDefault="00720F4D" w:rsidP="00CC5AA8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7 марта вторник</w:t>
            </w:r>
          </w:p>
        </w:tc>
        <w:tc>
          <w:tcPr>
            <w:tcW w:w="0" w:type="auto"/>
          </w:tcPr>
          <w:p w14:paraId="2394B409" w14:textId="77777777" w:rsidR="007E60A8" w:rsidRPr="0016520F" w:rsidRDefault="007D46FC" w:rsidP="001A53C1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Великое повечерие. Утреня</w:t>
            </w:r>
            <w:r w:rsidR="00903C1E">
              <w:rPr>
                <w:i/>
                <w:u w:val="single"/>
              </w:rPr>
              <w:t xml:space="preserve">. </w:t>
            </w:r>
            <w:proofErr w:type="spellStart"/>
            <w:r w:rsidR="00903C1E">
              <w:rPr>
                <w:i/>
                <w:u w:val="single"/>
              </w:rPr>
              <w:t>Полиелей</w:t>
            </w:r>
            <w:proofErr w:type="spellEnd"/>
            <w:r w:rsidR="00903C1E">
              <w:rPr>
                <w:i/>
                <w:u w:val="single"/>
              </w:rPr>
              <w:t xml:space="preserve">. </w:t>
            </w:r>
          </w:p>
        </w:tc>
        <w:tc>
          <w:tcPr>
            <w:tcW w:w="0" w:type="auto"/>
            <w:vAlign w:val="bottom"/>
          </w:tcPr>
          <w:p w14:paraId="1ACB94F0" w14:textId="77777777" w:rsidR="007E60A8" w:rsidRPr="0016520F" w:rsidRDefault="00632741" w:rsidP="000F573F">
            <w:pPr>
              <w:jc w:val="right"/>
              <w:rPr>
                <w:i/>
                <w:u w:val="single"/>
              </w:rPr>
            </w:pPr>
            <w:r>
              <w:rPr>
                <w:i/>
                <w:u w:val="single"/>
              </w:rPr>
              <w:t>16.00</w:t>
            </w:r>
          </w:p>
        </w:tc>
      </w:tr>
      <w:tr w:rsidR="00F315CB" w:rsidRPr="0016520F" w14:paraId="02F42F65" w14:textId="77777777" w:rsidTr="0084576E">
        <w:trPr>
          <w:trHeight w:val="547"/>
        </w:trPr>
        <w:tc>
          <w:tcPr>
            <w:tcW w:w="0" w:type="auto"/>
            <w:vAlign w:val="center"/>
          </w:tcPr>
          <w:p w14:paraId="7A27DF07" w14:textId="77777777" w:rsidR="007E60A8" w:rsidRPr="0016520F" w:rsidRDefault="00632741" w:rsidP="00CC5AA8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8 марта среда</w:t>
            </w:r>
          </w:p>
        </w:tc>
        <w:tc>
          <w:tcPr>
            <w:tcW w:w="0" w:type="auto"/>
          </w:tcPr>
          <w:p w14:paraId="66A3F944" w14:textId="77777777" w:rsidR="007E60A8" w:rsidRDefault="00632741" w:rsidP="001A53C1">
            <w:pPr>
              <w:rPr>
                <w:i/>
                <w:u w:val="single"/>
              </w:rPr>
            </w:pPr>
            <w:proofErr w:type="spellStart"/>
            <w:r>
              <w:rPr>
                <w:i/>
                <w:u w:val="single"/>
              </w:rPr>
              <w:t>Блж</w:t>
            </w:r>
            <w:proofErr w:type="spellEnd"/>
            <w:r>
              <w:rPr>
                <w:i/>
                <w:u w:val="single"/>
              </w:rPr>
              <w:t xml:space="preserve">. Матроны Московской. Часы. Вечерня с Литургией </w:t>
            </w:r>
            <w:r w:rsidR="00C528A7">
              <w:rPr>
                <w:i/>
                <w:u w:val="single"/>
              </w:rPr>
              <w:t xml:space="preserve">Преждеосвященных Даров. </w:t>
            </w:r>
          </w:p>
          <w:p w14:paraId="3B9E8AEF" w14:textId="77777777" w:rsidR="00C528A7" w:rsidRPr="0016520F" w:rsidRDefault="00C528A7" w:rsidP="001A53C1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 xml:space="preserve">Великое повечерие. Утреня. </w:t>
            </w:r>
            <w:proofErr w:type="spellStart"/>
            <w:r>
              <w:rPr>
                <w:i/>
                <w:u w:val="single"/>
              </w:rPr>
              <w:t>Полиелей</w:t>
            </w:r>
            <w:proofErr w:type="spellEnd"/>
            <w:r>
              <w:rPr>
                <w:i/>
                <w:u w:val="single"/>
              </w:rPr>
              <w:t xml:space="preserve">. </w:t>
            </w:r>
          </w:p>
        </w:tc>
        <w:tc>
          <w:tcPr>
            <w:tcW w:w="0" w:type="auto"/>
            <w:vAlign w:val="bottom"/>
          </w:tcPr>
          <w:p w14:paraId="4C44B583" w14:textId="77777777" w:rsidR="007E60A8" w:rsidRPr="0016520F" w:rsidRDefault="00C528A7" w:rsidP="000F573F">
            <w:pPr>
              <w:jc w:val="right"/>
              <w:rPr>
                <w:i/>
                <w:u w:val="single"/>
              </w:rPr>
            </w:pPr>
            <w:r>
              <w:rPr>
                <w:i/>
                <w:u w:val="single"/>
              </w:rPr>
              <w:t>8.0</w:t>
            </w:r>
            <w:r w:rsidR="00386AA8">
              <w:rPr>
                <w:i/>
                <w:u w:val="single"/>
              </w:rPr>
              <w:t>0 16.0</w:t>
            </w:r>
            <w:r>
              <w:rPr>
                <w:i/>
                <w:u w:val="single"/>
              </w:rPr>
              <w:t>0</w:t>
            </w:r>
          </w:p>
        </w:tc>
      </w:tr>
      <w:tr w:rsidR="00F315CB" w:rsidRPr="0016520F" w14:paraId="7F8C318D" w14:textId="77777777" w:rsidTr="0084576E">
        <w:trPr>
          <w:trHeight w:val="547"/>
        </w:trPr>
        <w:tc>
          <w:tcPr>
            <w:tcW w:w="0" w:type="auto"/>
            <w:vAlign w:val="center"/>
          </w:tcPr>
          <w:p w14:paraId="6CCAF022" w14:textId="77777777" w:rsidR="007E60A8" w:rsidRPr="0016520F" w:rsidRDefault="00386AA8" w:rsidP="00CC5AA8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9 марта четверг</w:t>
            </w:r>
          </w:p>
        </w:tc>
        <w:tc>
          <w:tcPr>
            <w:tcW w:w="0" w:type="auto"/>
          </w:tcPr>
          <w:p w14:paraId="406B3C45" w14:textId="77777777" w:rsidR="0091526C" w:rsidRDefault="00777032" w:rsidP="00963098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1 и 2 обретение главы Иоанна Предтечи.</w:t>
            </w:r>
            <w:r w:rsidR="0091526C">
              <w:rPr>
                <w:i/>
                <w:u w:val="single"/>
              </w:rPr>
              <w:t xml:space="preserve"> Часы. Вечерня с Литургией Преждеосвященных Даров. </w:t>
            </w:r>
          </w:p>
          <w:p w14:paraId="6CF3ED78" w14:textId="77777777" w:rsidR="00017DCB" w:rsidRPr="0016520F" w:rsidRDefault="0091526C" w:rsidP="001A53C1">
            <w:pPr>
              <w:rPr>
                <w:i/>
                <w:u w:val="single"/>
              </w:rPr>
            </w:pPr>
            <w:r w:rsidRPr="00D11865">
              <w:t xml:space="preserve">Великое повечерие. </w:t>
            </w:r>
            <w:r w:rsidR="00D11865">
              <w:t xml:space="preserve">Утреня. </w:t>
            </w:r>
          </w:p>
        </w:tc>
        <w:tc>
          <w:tcPr>
            <w:tcW w:w="0" w:type="auto"/>
            <w:vAlign w:val="bottom"/>
          </w:tcPr>
          <w:p w14:paraId="64E9FC98" w14:textId="77777777" w:rsidR="007E60A8" w:rsidRPr="0016520F" w:rsidRDefault="0091526C" w:rsidP="000F573F">
            <w:pPr>
              <w:jc w:val="right"/>
              <w:rPr>
                <w:i/>
                <w:u w:val="single"/>
              </w:rPr>
            </w:pPr>
            <w:r>
              <w:rPr>
                <w:i/>
                <w:u w:val="single"/>
              </w:rPr>
              <w:t xml:space="preserve">8.00 </w:t>
            </w:r>
            <w:r w:rsidRPr="00D11865">
              <w:t>16.00</w:t>
            </w:r>
          </w:p>
        </w:tc>
      </w:tr>
      <w:tr w:rsidR="00F315CB" w:rsidRPr="00EB56C4" w14:paraId="480C3696" w14:textId="77777777" w:rsidTr="00F46FDB">
        <w:trPr>
          <w:trHeight w:val="543"/>
        </w:trPr>
        <w:tc>
          <w:tcPr>
            <w:tcW w:w="0" w:type="auto"/>
            <w:vAlign w:val="center"/>
          </w:tcPr>
          <w:p w14:paraId="4055E25D" w14:textId="77777777" w:rsidR="009B2D84" w:rsidRPr="00EB56C4" w:rsidRDefault="00A21854" w:rsidP="00CC5AA8">
            <w:pPr>
              <w:jc w:val="center"/>
            </w:pPr>
            <w:r>
              <w:rPr>
                <w:szCs w:val="28"/>
              </w:rPr>
              <w:t>10</w:t>
            </w:r>
            <w:r w:rsidR="001A53C1">
              <w:rPr>
                <w:szCs w:val="28"/>
              </w:rPr>
              <w:t xml:space="preserve"> марта</w:t>
            </w:r>
            <w:r w:rsidR="00317A19">
              <w:rPr>
                <w:szCs w:val="28"/>
              </w:rPr>
              <w:t xml:space="preserve"> пятница</w:t>
            </w:r>
          </w:p>
        </w:tc>
        <w:tc>
          <w:tcPr>
            <w:tcW w:w="0" w:type="auto"/>
          </w:tcPr>
          <w:p w14:paraId="39D9D23E" w14:textId="77777777" w:rsidR="00AF4889" w:rsidRDefault="00A21854" w:rsidP="009E0217">
            <w:proofErr w:type="spellStart"/>
            <w:r>
              <w:t>Свт</w:t>
            </w:r>
            <w:proofErr w:type="spellEnd"/>
            <w:r>
              <w:t xml:space="preserve">. </w:t>
            </w:r>
            <w:proofErr w:type="spellStart"/>
            <w:r>
              <w:t>Тарасия</w:t>
            </w:r>
            <w:proofErr w:type="spellEnd"/>
            <w:r>
              <w:t xml:space="preserve">, </w:t>
            </w:r>
            <w:proofErr w:type="spellStart"/>
            <w:r>
              <w:t>архиеп</w:t>
            </w:r>
            <w:proofErr w:type="spellEnd"/>
            <w:r>
              <w:t>. Константинопольского.</w:t>
            </w:r>
            <w:r w:rsidR="00BE5547">
              <w:t xml:space="preserve"> Часы. Вечерня с Литургией</w:t>
            </w:r>
            <w:r w:rsidR="001A53C1" w:rsidRPr="001A53C1">
              <w:t xml:space="preserve"> Преждеосвященных Даров.</w:t>
            </w:r>
          </w:p>
          <w:p w14:paraId="746360CC" w14:textId="77777777" w:rsidR="00360E73" w:rsidRPr="001A53C1" w:rsidRDefault="00AF4889" w:rsidP="009E0217">
            <w:r>
              <w:t xml:space="preserve">Великое повечерие. </w:t>
            </w:r>
            <w:r w:rsidR="00360E73">
              <w:t xml:space="preserve">Утреня. 1й час. </w:t>
            </w:r>
            <w:r w:rsidR="00360E73" w:rsidRPr="00FC58D3">
              <w:rPr>
                <w:b/>
              </w:rPr>
              <w:t>Поминовение усопших.</w:t>
            </w:r>
          </w:p>
        </w:tc>
        <w:tc>
          <w:tcPr>
            <w:tcW w:w="0" w:type="auto"/>
            <w:vAlign w:val="bottom"/>
          </w:tcPr>
          <w:p w14:paraId="23856EDE" w14:textId="77777777" w:rsidR="009B2D84" w:rsidRDefault="00360E73" w:rsidP="00CC5AA8">
            <w:pPr>
              <w:jc w:val="right"/>
            </w:pPr>
            <w:r>
              <w:t>8</w:t>
            </w:r>
            <w:r w:rsidR="009B2D84" w:rsidRPr="00EB56C4">
              <w:t>.00</w:t>
            </w:r>
          </w:p>
          <w:p w14:paraId="50FAFEC2" w14:textId="77777777" w:rsidR="00360E73" w:rsidRPr="00EB56C4" w:rsidRDefault="00360E73" w:rsidP="00CC5AA8">
            <w:pPr>
              <w:jc w:val="right"/>
            </w:pPr>
            <w:r>
              <w:t>16.00</w:t>
            </w:r>
          </w:p>
        </w:tc>
      </w:tr>
      <w:tr w:rsidR="00F315CB" w:rsidRPr="00EB56C4" w14:paraId="5EF7EDDC" w14:textId="77777777" w:rsidTr="00F46FDB">
        <w:trPr>
          <w:trHeight w:val="1108"/>
        </w:trPr>
        <w:tc>
          <w:tcPr>
            <w:tcW w:w="0" w:type="auto"/>
            <w:vAlign w:val="center"/>
          </w:tcPr>
          <w:p w14:paraId="1796F7BB" w14:textId="77777777" w:rsidR="009B2D84" w:rsidRPr="00FC58D3" w:rsidRDefault="00EC7201" w:rsidP="00CC5AA8">
            <w:pPr>
              <w:jc w:val="center"/>
              <w:rPr>
                <w:b/>
              </w:rPr>
            </w:pPr>
            <w:r>
              <w:rPr>
                <w:b/>
              </w:rPr>
              <w:t xml:space="preserve">11 </w:t>
            </w:r>
            <w:r w:rsidR="00360E73" w:rsidRPr="00FC58D3">
              <w:rPr>
                <w:b/>
              </w:rPr>
              <w:t>марта</w:t>
            </w:r>
            <w:r w:rsidR="00317A19" w:rsidRPr="00FC58D3">
              <w:rPr>
                <w:b/>
              </w:rPr>
              <w:t xml:space="preserve"> суббота</w:t>
            </w:r>
          </w:p>
        </w:tc>
        <w:tc>
          <w:tcPr>
            <w:tcW w:w="0" w:type="auto"/>
          </w:tcPr>
          <w:p w14:paraId="15AA6F3E" w14:textId="77777777" w:rsidR="009B2D84" w:rsidRPr="00EB56C4" w:rsidRDefault="00847CCB" w:rsidP="00D01729">
            <w:proofErr w:type="spellStart"/>
            <w:r>
              <w:rPr>
                <w:rFonts w:ascii="Bookman Old Style" w:hAnsi="Bookman Old Style"/>
              </w:rPr>
              <w:t>Свт</w:t>
            </w:r>
            <w:proofErr w:type="spellEnd"/>
            <w:r>
              <w:rPr>
                <w:rFonts w:ascii="Bookman Old Style" w:hAnsi="Bookman Old Style"/>
              </w:rPr>
              <w:t xml:space="preserve">. </w:t>
            </w:r>
            <w:r w:rsidR="00AF4889">
              <w:rPr>
                <w:rFonts w:ascii="Bookman Old Style" w:hAnsi="Bookman Old Style"/>
              </w:rPr>
              <w:t xml:space="preserve">Порфирия, </w:t>
            </w:r>
            <w:proofErr w:type="spellStart"/>
            <w:r w:rsidR="00AF4889">
              <w:rPr>
                <w:rFonts w:ascii="Bookman Old Style" w:hAnsi="Bookman Old Style"/>
              </w:rPr>
              <w:t>архиеп</w:t>
            </w:r>
            <w:proofErr w:type="spellEnd"/>
            <w:r w:rsidR="00AF4889">
              <w:rPr>
                <w:rFonts w:ascii="Bookman Old Style" w:hAnsi="Bookman Old Style"/>
              </w:rPr>
              <w:t xml:space="preserve">. </w:t>
            </w:r>
            <w:proofErr w:type="spellStart"/>
            <w:r w:rsidR="00AF4889">
              <w:rPr>
                <w:rFonts w:ascii="Bookman Old Style" w:hAnsi="Bookman Old Style"/>
              </w:rPr>
              <w:t>Газского</w:t>
            </w:r>
            <w:proofErr w:type="spellEnd"/>
            <w:r w:rsidR="00AF4889">
              <w:rPr>
                <w:rFonts w:ascii="Bookman Old Style" w:hAnsi="Bookman Old Style"/>
              </w:rPr>
              <w:t xml:space="preserve">. </w:t>
            </w:r>
            <w:r w:rsidR="00AF5ADB">
              <w:t>Литургия.</w:t>
            </w:r>
            <w:r w:rsidR="00FC58D3">
              <w:t xml:space="preserve"> </w:t>
            </w:r>
            <w:r w:rsidR="00FC58D3" w:rsidRPr="00FC58D3">
              <w:rPr>
                <w:b/>
              </w:rPr>
              <w:t>Поминовение усопших.</w:t>
            </w:r>
            <w:r w:rsidR="009B2D84" w:rsidRPr="00EB56C4">
              <w:t xml:space="preserve">                                      </w:t>
            </w:r>
            <w:r w:rsidR="00F516E8">
              <w:t xml:space="preserve">                     </w:t>
            </w:r>
            <w:r w:rsidR="00317A19" w:rsidRPr="00501B38">
              <w:rPr>
                <w:i/>
                <w:u w:val="single"/>
              </w:rPr>
              <w:t>9й час. Всенощное бдение.</w:t>
            </w:r>
          </w:p>
        </w:tc>
        <w:tc>
          <w:tcPr>
            <w:tcW w:w="0" w:type="auto"/>
            <w:vAlign w:val="bottom"/>
          </w:tcPr>
          <w:p w14:paraId="467A5ABD" w14:textId="77777777" w:rsidR="009B2D84" w:rsidRPr="00EB56C4" w:rsidRDefault="009B2D84" w:rsidP="00CC5AA8">
            <w:pPr>
              <w:jc w:val="right"/>
            </w:pPr>
            <w:r w:rsidRPr="00EB56C4">
              <w:t xml:space="preserve">8.00 </w:t>
            </w:r>
            <w:r w:rsidRPr="00501B38">
              <w:rPr>
                <w:i/>
              </w:rPr>
              <w:t>16.00</w:t>
            </w:r>
          </w:p>
        </w:tc>
      </w:tr>
      <w:tr w:rsidR="00F315CB" w:rsidRPr="00FC58D3" w14:paraId="051E8554" w14:textId="77777777" w:rsidTr="00F46FDB">
        <w:trPr>
          <w:trHeight w:val="873"/>
        </w:trPr>
        <w:tc>
          <w:tcPr>
            <w:tcW w:w="0" w:type="auto"/>
            <w:vAlign w:val="center"/>
          </w:tcPr>
          <w:p w14:paraId="686CEBA8" w14:textId="77777777" w:rsidR="009B2D84" w:rsidRPr="00FC58D3" w:rsidRDefault="00847CCB" w:rsidP="00CC5AA8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 xml:space="preserve">12 </w:t>
            </w:r>
            <w:r w:rsidR="00FC58D3" w:rsidRPr="00FC58D3">
              <w:rPr>
                <w:i/>
                <w:u w:val="single"/>
              </w:rPr>
              <w:t>марта</w:t>
            </w:r>
            <w:r w:rsidR="00317A19" w:rsidRPr="00FC58D3">
              <w:rPr>
                <w:i/>
                <w:u w:val="single"/>
              </w:rPr>
              <w:t xml:space="preserve"> воскресенье</w:t>
            </w:r>
          </w:p>
        </w:tc>
        <w:tc>
          <w:tcPr>
            <w:tcW w:w="0" w:type="auto"/>
          </w:tcPr>
          <w:p w14:paraId="5E74CDAA" w14:textId="5E0407B6" w:rsidR="00FC58D3" w:rsidRPr="00833546" w:rsidRDefault="00317A19" w:rsidP="00D01729">
            <w:pPr>
              <w:rPr>
                <w:i/>
                <w:u w:val="single"/>
              </w:rPr>
            </w:pPr>
            <w:r w:rsidRPr="00FC58D3">
              <w:rPr>
                <w:i/>
                <w:u w:val="single"/>
              </w:rPr>
              <w:t xml:space="preserve">Неделя </w:t>
            </w:r>
            <w:r w:rsidR="00847CCB">
              <w:rPr>
                <w:i/>
                <w:u w:val="single"/>
              </w:rPr>
              <w:t>2-я Великого Поста. Глас 5</w:t>
            </w:r>
            <w:r w:rsidR="00FC58D3" w:rsidRPr="00FC58D3">
              <w:rPr>
                <w:i/>
                <w:u w:val="single"/>
              </w:rPr>
              <w:t>-й</w:t>
            </w:r>
            <w:r w:rsidR="00D01729" w:rsidRPr="00FC58D3">
              <w:rPr>
                <w:i/>
                <w:u w:val="single"/>
              </w:rPr>
              <w:t xml:space="preserve">. </w:t>
            </w:r>
            <w:proofErr w:type="spellStart"/>
            <w:r w:rsidR="00FC58D3" w:rsidRPr="00FC58D3">
              <w:rPr>
                <w:i/>
                <w:u w:val="single"/>
              </w:rPr>
              <w:t>Свт</w:t>
            </w:r>
            <w:proofErr w:type="spellEnd"/>
            <w:r w:rsidR="00FC58D3" w:rsidRPr="00FC58D3">
              <w:rPr>
                <w:i/>
                <w:u w:val="single"/>
              </w:rPr>
              <w:t xml:space="preserve">. Григория </w:t>
            </w:r>
            <w:proofErr w:type="spellStart"/>
            <w:r w:rsidR="00FC58D3" w:rsidRPr="00FC58D3">
              <w:rPr>
                <w:i/>
                <w:u w:val="single"/>
              </w:rPr>
              <w:t>Паламы</w:t>
            </w:r>
            <w:proofErr w:type="spellEnd"/>
            <w:r w:rsidR="00FC58D3" w:rsidRPr="00FC58D3">
              <w:rPr>
                <w:i/>
                <w:u w:val="single"/>
              </w:rPr>
              <w:t>.</w:t>
            </w:r>
            <w:r w:rsidRPr="00FC58D3">
              <w:rPr>
                <w:i/>
                <w:u w:val="single"/>
              </w:rPr>
              <w:t xml:space="preserve"> </w:t>
            </w:r>
            <w:r w:rsidR="009B2D84" w:rsidRPr="00FC58D3">
              <w:rPr>
                <w:i/>
                <w:u w:val="single"/>
              </w:rPr>
              <w:t xml:space="preserve"> Литургия</w:t>
            </w:r>
            <w:r w:rsidR="0084576E">
              <w:rPr>
                <w:i/>
                <w:u w:val="single"/>
              </w:rPr>
              <w:t xml:space="preserve"> </w:t>
            </w:r>
            <w:proofErr w:type="spellStart"/>
            <w:r w:rsidR="0084576E">
              <w:rPr>
                <w:i/>
                <w:u w:val="single"/>
              </w:rPr>
              <w:t>свт</w:t>
            </w:r>
            <w:proofErr w:type="spellEnd"/>
            <w:r w:rsidR="0084576E">
              <w:rPr>
                <w:i/>
                <w:u w:val="single"/>
              </w:rPr>
              <w:t>. Василия Великого.</w:t>
            </w:r>
            <w:bookmarkStart w:id="0" w:name="_GoBack"/>
            <w:bookmarkEnd w:id="0"/>
          </w:p>
        </w:tc>
        <w:tc>
          <w:tcPr>
            <w:tcW w:w="0" w:type="auto"/>
            <w:vAlign w:val="bottom"/>
          </w:tcPr>
          <w:p w14:paraId="4202EBD8" w14:textId="77777777" w:rsidR="009B2D84" w:rsidRPr="00FC58D3" w:rsidRDefault="009B2D84" w:rsidP="00CC5AA8">
            <w:pPr>
              <w:jc w:val="right"/>
              <w:rPr>
                <w:i/>
                <w:u w:val="single"/>
              </w:rPr>
            </w:pPr>
            <w:r w:rsidRPr="00FC58D3">
              <w:rPr>
                <w:i/>
                <w:u w:val="single"/>
              </w:rPr>
              <w:t>8.00</w:t>
            </w:r>
          </w:p>
        </w:tc>
      </w:tr>
      <w:tr w:rsidR="00F315CB" w:rsidRPr="00EB56C4" w14:paraId="5FC79694" w14:textId="77777777" w:rsidTr="003B3E14">
        <w:trPr>
          <w:trHeight w:val="619"/>
        </w:trPr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14:paraId="7EEDA268" w14:textId="77777777" w:rsidR="009B2D84" w:rsidRPr="00EB56C4" w:rsidRDefault="007B78B1" w:rsidP="00CC5AA8">
            <w:pPr>
              <w:jc w:val="center"/>
            </w:pPr>
            <w:r>
              <w:t>14</w:t>
            </w:r>
            <w:r w:rsidR="003B3E14">
              <w:t xml:space="preserve"> марта вторник</w:t>
            </w:r>
          </w:p>
        </w:tc>
        <w:tc>
          <w:tcPr>
            <w:tcW w:w="0" w:type="auto"/>
            <w:tcBorders>
              <w:bottom w:val="single" w:sz="2" w:space="0" w:color="auto"/>
            </w:tcBorders>
          </w:tcPr>
          <w:p w14:paraId="7D7C6723" w14:textId="77777777" w:rsidR="009B2D84" w:rsidRPr="005E3EB3" w:rsidRDefault="003B3E14" w:rsidP="00AF4462">
            <w:pPr>
              <w:rPr>
                <w:b/>
              </w:rPr>
            </w:pPr>
            <w:r>
              <w:rPr>
                <w:rFonts w:ascii="Bookman Old Style" w:hAnsi="Bookman Old Style"/>
              </w:rPr>
              <w:t>Великое повечерие. Утреня. 1й час.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bottom"/>
          </w:tcPr>
          <w:p w14:paraId="288DB78E" w14:textId="77777777" w:rsidR="009B2D84" w:rsidRPr="00EB56C4" w:rsidRDefault="003B3E14" w:rsidP="00CC5AA8">
            <w:pPr>
              <w:jc w:val="right"/>
            </w:pPr>
            <w:r>
              <w:t>16.00</w:t>
            </w:r>
            <w:r w:rsidR="009B2D84" w:rsidRPr="00EB56C4">
              <w:t xml:space="preserve"> </w:t>
            </w:r>
          </w:p>
        </w:tc>
      </w:tr>
      <w:tr w:rsidR="00F315CB" w:rsidRPr="00EB56C4" w14:paraId="19593FE8" w14:textId="77777777" w:rsidTr="0084576E">
        <w:trPr>
          <w:trHeight w:val="627"/>
        </w:trPr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14:paraId="06E89D5C" w14:textId="77777777" w:rsidR="009B2D84" w:rsidRPr="0084576E" w:rsidRDefault="00C56BD3" w:rsidP="00CC5AA8">
            <w:pPr>
              <w:jc w:val="center"/>
            </w:pPr>
            <w:r>
              <w:t xml:space="preserve">15 </w:t>
            </w:r>
            <w:r w:rsidR="003B3E14" w:rsidRPr="0084576E">
              <w:t>марта среда</w:t>
            </w:r>
          </w:p>
        </w:tc>
        <w:tc>
          <w:tcPr>
            <w:tcW w:w="0" w:type="auto"/>
            <w:tcBorders>
              <w:top w:val="single" w:sz="2" w:space="0" w:color="auto"/>
            </w:tcBorders>
          </w:tcPr>
          <w:p w14:paraId="24E993FC" w14:textId="77777777" w:rsidR="009B2D84" w:rsidRPr="0084576E" w:rsidRDefault="00681E65" w:rsidP="009E0217">
            <w:proofErr w:type="spellStart"/>
            <w:r>
              <w:t>Свщмч</w:t>
            </w:r>
            <w:proofErr w:type="spellEnd"/>
            <w:r>
              <w:t xml:space="preserve">. </w:t>
            </w:r>
            <w:proofErr w:type="spellStart"/>
            <w:r>
              <w:t>Феодота</w:t>
            </w:r>
            <w:proofErr w:type="spellEnd"/>
            <w:r w:rsidR="00C56BD3">
              <w:t xml:space="preserve">, </w:t>
            </w:r>
            <w:proofErr w:type="spellStart"/>
            <w:r>
              <w:t>еп</w:t>
            </w:r>
            <w:proofErr w:type="spellEnd"/>
            <w:r>
              <w:t xml:space="preserve">. </w:t>
            </w:r>
            <w:proofErr w:type="spellStart"/>
            <w:r>
              <w:t>Киринейского</w:t>
            </w:r>
            <w:proofErr w:type="spellEnd"/>
            <w:r w:rsidR="00C56BD3">
              <w:t xml:space="preserve">. </w:t>
            </w:r>
            <w:r w:rsidR="00FE60E8">
              <w:t>Часы. Вечерня с Литургией</w:t>
            </w:r>
            <w:r w:rsidR="003B3E14" w:rsidRPr="0084576E">
              <w:t xml:space="preserve"> Преждеосвященных Даров.</w:t>
            </w:r>
            <w:r w:rsidR="0084576E" w:rsidRPr="0084576E">
              <w:t xml:space="preserve">      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bottom"/>
          </w:tcPr>
          <w:p w14:paraId="2FDF01EA" w14:textId="77777777" w:rsidR="009B2D84" w:rsidRPr="0084576E" w:rsidRDefault="00911E19" w:rsidP="0084576E">
            <w:pPr>
              <w:jc w:val="right"/>
            </w:pPr>
            <w:r w:rsidRPr="0084576E">
              <w:t xml:space="preserve">8.00 </w:t>
            </w:r>
          </w:p>
        </w:tc>
      </w:tr>
      <w:tr w:rsidR="00F315CB" w:rsidRPr="00EB56C4" w14:paraId="3F2718BF" w14:textId="77777777" w:rsidTr="0084576E">
        <w:trPr>
          <w:trHeight w:val="633"/>
        </w:trPr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14:paraId="0FF56F37" w14:textId="77777777" w:rsidR="005E3EB3" w:rsidRPr="0084576E" w:rsidRDefault="00FE60E8" w:rsidP="00CC5AA8">
            <w:pPr>
              <w:jc w:val="center"/>
            </w:pPr>
            <w:r>
              <w:t xml:space="preserve">16 </w:t>
            </w:r>
            <w:r w:rsidR="0084576E" w:rsidRPr="0084576E">
              <w:t>марта</w:t>
            </w:r>
            <w:r w:rsidR="0084576E">
              <w:t xml:space="preserve"> </w:t>
            </w:r>
            <w:r w:rsidR="0084576E">
              <w:lastRenderedPageBreak/>
              <w:t>четверг</w:t>
            </w:r>
          </w:p>
        </w:tc>
        <w:tc>
          <w:tcPr>
            <w:tcW w:w="0" w:type="auto"/>
            <w:tcBorders>
              <w:top w:val="single" w:sz="2" w:space="0" w:color="auto"/>
            </w:tcBorders>
          </w:tcPr>
          <w:p w14:paraId="55B852D7" w14:textId="77777777" w:rsidR="005E3EB3" w:rsidRPr="0084576E" w:rsidRDefault="0084576E" w:rsidP="00AF4462">
            <w:r>
              <w:rPr>
                <w:rFonts w:ascii="Bookman Old Style" w:hAnsi="Bookman Old Style"/>
              </w:rPr>
              <w:lastRenderedPageBreak/>
              <w:t>Великое повечерие. Утреня. 1й час.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bottom"/>
          </w:tcPr>
          <w:p w14:paraId="1B4EF559" w14:textId="77777777" w:rsidR="005E3EB3" w:rsidRPr="0084576E" w:rsidRDefault="0084576E" w:rsidP="0084576E">
            <w:pPr>
              <w:jc w:val="right"/>
            </w:pPr>
            <w:r>
              <w:t>16.00</w:t>
            </w:r>
          </w:p>
        </w:tc>
      </w:tr>
      <w:tr w:rsidR="00F315CB" w:rsidRPr="002A4902" w14:paraId="6A96B6F8" w14:textId="77777777" w:rsidTr="00F46FDB">
        <w:trPr>
          <w:trHeight w:val="908"/>
        </w:trPr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14:paraId="59ED20D1" w14:textId="77777777" w:rsidR="00AF4462" w:rsidRPr="002A4902" w:rsidRDefault="00681E65" w:rsidP="00CC5AA8">
            <w:pPr>
              <w:jc w:val="center"/>
            </w:pPr>
            <w:r w:rsidRPr="002A4902">
              <w:t xml:space="preserve">17 </w:t>
            </w:r>
            <w:r w:rsidR="0084576E" w:rsidRPr="002A4902">
              <w:t>марта пятница</w:t>
            </w:r>
          </w:p>
        </w:tc>
        <w:tc>
          <w:tcPr>
            <w:tcW w:w="0" w:type="auto"/>
            <w:tcBorders>
              <w:top w:val="single" w:sz="2" w:space="0" w:color="auto"/>
            </w:tcBorders>
          </w:tcPr>
          <w:p w14:paraId="7910CC10" w14:textId="77777777" w:rsidR="00AF4462" w:rsidRPr="002A4902" w:rsidRDefault="007E5576" w:rsidP="000B5BE2">
            <w:proofErr w:type="spellStart"/>
            <w:r>
              <w:t>Прп</w:t>
            </w:r>
            <w:proofErr w:type="spellEnd"/>
            <w:r>
              <w:t>. Герасима, иже  на  Иордане.</w:t>
            </w:r>
            <w:r w:rsidR="002A4902">
              <w:t xml:space="preserve"> Часы. Вечерня с Литургией </w:t>
            </w:r>
            <w:r w:rsidR="0084576E" w:rsidRPr="002A4902">
              <w:t>Преждеосвященных Даров.</w:t>
            </w:r>
          </w:p>
          <w:p w14:paraId="14716F5C" w14:textId="77777777" w:rsidR="0084576E" w:rsidRPr="002A4902" w:rsidRDefault="008E761F" w:rsidP="000B5BE2">
            <w:r>
              <w:t xml:space="preserve">Великое повечерие. </w:t>
            </w:r>
            <w:r w:rsidR="0084576E" w:rsidRPr="002A4902">
              <w:t xml:space="preserve">Утреня. 1й час. </w:t>
            </w:r>
            <w:r w:rsidR="0084576E" w:rsidRPr="002A4902">
              <w:rPr>
                <w:b/>
              </w:rPr>
              <w:t>Поминовение усопших.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bottom"/>
          </w:tcPr>
          <w:p w14:paraId="5EC9E57A" w14:textId="77777777" w:rsidR="00AF4462" w:rsidRPr="002A4902" w:rsidRDefault="0084576E" w:rsidP="0084576E">
            <w:pPr>
              <w:jc w:val="right"/>
            </w:pPr>
            <w:r w:rsidRPr="002A4902">
              <w:t>8.00</w:t>
            </w:r>
          </w:p>
          <w:p w14:paraId="027556FC" w14:textId="77777777" w:rsidR="0084576E" w:rsidRPr="002A4902" w:rsidRDefault="0084576E" w:rsidP="0084576E">
            <w:pPr>
              <w:jc w:val="right"/>
            </w:pPr>
            <w:r w:rsidRPr="002A4902">
              <w:t>16.00</w:t>
            </w:r>
          </w:p>
        </w:tc>
      </w:tr>
      <w:tr w:rsidR="00F315CB" w:rsidRPr="0084576E" w14:paraId="16CCED61" w14:textId="77777777" w:rsidTr="001147AD">
        <w:trPr>
          <w:trHeight w:val="570"/>
        </w:trPr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14:paraId="32F6357E" w14:textId="77777777" w:rsidR="00AF4462" w:rsidRPr="0084576E" w:rsidRDefault="00BF4938" w:rsidP="00CC5AA8">
            <w:pPr>
              <w:jc w:val="center"/>
              <w:rPr>
                <w:b/>
              </w:rPr>
            </w:pPr>
            <w:r>
              <w:rPr>
                <w:b/>
              </w:rPr>
              <w:t xml:space="preserve">18 </w:t>
            </w:r>
            <w:r w:rsidR="0084576E" w:rsidRPr="0084576E">
              <w:rPr>
                <w:b/>
              </w:rPr>
              <w:t>марта</w:t>
            </w:r>
            <w:r w:rsidR="00AF4462" w:rsidRPr="0084576E">
              <w:rPr>
                <w:b/>
              </w:rPr>
              <w:t xml:space="preserve"> суббота</w:t>
            </w:r>
          </w:p>
        </w:tc>
        <w:tc>
          <w:tcPr>
            <w:tcW w:w="0" w:type="auto"/>
            <w:tcBorders>
              <w:top w:val="single" w:sz="2" w:space="0" w:color="auto"/>
            </w:tcBorders>
          </w:tcPr>
          <w:p w14:paraId="2A6EF4BF" w14:textId="77777777" w:rsidR="00FF12CE" w:rsidRDefault="00CB65E5" w:rsidP="009E0217">
            <w:pPr>
              <w:rPr>
                <w:b/>
              </w:rPr>
            </w:pPr>
            <w:proofErr w:type="spellStart"/>
            <w:r>
              <w:t>Свт</w:t>
            </w:r>
            <w:proofErr w:type="spellEnd"/>
            <w:r>
              <w:t xml:space="preserve">. Луки, </w:t>
            </w:r>
            <w:proofErr w:type="spellStart"/>
            <w:r>
              <w:t>архиеп</w:t>
            </w:r>
            <w:proofErr w:type="spellEnd"/>
            <w:r>
              <w:t xml:space="preserve">. Симферопольского. </w:t>
            </w:r>
            <w:r w:rsidR="0084576E">
              <w:t xml:space="preserve">Литургия. </w:t>
            </w:r>
            <w:r w:rsidR="0084576E" w:rsidRPr="00FC58D3">
              <w:rPr>
                <w:b/>
              </w:rPr>
              <w:t>Поминовение усопших.</w:t>
            </w:r>
          </w:p>
          <w:p w14:paraId="7DB01248" w14:textId="77777777" w:rsidR="00AF4462" w:rsidRPr="00FF12CE" w:rsidRDefault="00FF12CE" w:rsidP="009E0217">
            <w:pPr>
              <w:rPr>
                <w:b/>
              </w:rPr>
            </w:pPr>
            <w:r w:rsidRPr="00501B38">
              <w:rPr>
                <w:i/>
                <w:u w:val="single"/>
              </w:rPr>
              <w:t>9й час. Всенощное бдение.</w:t>
            </w:r>
            <w:r w:rsidR="0084576E" w:rsidRPr="00EB56C4">
              <w:t xml:space="preserve">                                  </w:t>
            </w:r>
            <w:r w:rsidR="0084576E">
              <w:t xml:space="preserve">                     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bottom"/>
          </w:tcPr>
          <w:p w14:paraId="66BA5E9F" w14:textId="77777777" w:rsidR="00AF4462" w:rsidRPr="0084576E" w:rsidRDefault="00AF4462" w:rsidP="0084576E">
            <w:pPr>
              <w:jc w:val="right"/>
            </w:pPr>
            <w:r w:rsidRPr="0084576E">
              <w:t>8.00</w:t>
            </w:r>
            <w:r w:rsidR="00FF12CE">
              <w:t xml:space="preserve"> 16.00</w:t>
            </w:r>
            <w:r w:rsidRPr="0084576E">
              <w:t xml:space="preserve"> </w:t>
            </w:r>
          </w:p>
        </w:tc>
      </w:tr>
      <w:tr w:rsidR="00F315CB" w:rsidRPr="00EB56C4" w14:paraId="3F116C5C" w14:textId="77777777" w:rsidTr="00F46FDB">
        <w:trPr>
          <w:trHeight w:val="715"/>
        </w:trPr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14:paraId="4EBB6021" w14:textId="77777777" w:rsidR="005E3EB3" w:rsidRPr="00501B38" w:rsidRDefault="000A0798" w:rsidP="00CC5AA8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 xml:space="preserve">19 </w:t>
            </w:r>
            <w:r w:rsidR="0084576E">
              <w:rPr>
                <w:i/>
                <w:u w:val="single"/>
              </w:rPr>
              <w:t>марта</w:t>
            </w:r>
            <w:r w:rsidR="00AF4462" w:rsidRPr="00501B38">
              <w:rPr>
                <w:i/>
                <w:u w:val="single"/>
              </w:rPr>
              <w:t xml:space="preserve"> воскресенье</w:t>
            </w:r>
          </w:p>
        </w:tc>
        <w:tc>
          <w:tcPr>
            <w:tcW w:w="0" w:type="auto"/>
            <w:tcBorders>
              <w:top w:val="single" w:sz="2" w:space="0" w:color="auto"/>
            </w:tcBorders>
          </w:tcPr>
          <w:p w14:paraId="0563AD2E" w14:textId="77777777" w:rsidR="005E3EB3" w:rsidRPr="00501B38" w:rsidRDefault="00911E19" w:rsidP="0084576E">
            <w:pPr>
              <w:rPr>
                <w:i/>
              </w:rPr>
            </w:pPr>
            <w:r w:rsidRPr="00501B38">
              <w:rPr>
                <w:rFonts w:ascii="Bookman Old Style" w:hAnsi="Bookman Old Style"/>
                <w:i/>
                <w:u w:val="single"/>
              </w:rPr>
              <w:t xml:space="preserve">Неделя </w:t>
            </w:r>
            <w:r w:rsidR="0084576E">
              <w:rPr>
                <w:rFonts w:ascii="Bookman Old Style" w:hAnsi="Bookman Old Style"/>
                <w:i/>
                <w:u w:val="single"/>
              </w:rPr>
              <w:t xml:space="preserve">3-я Великого Поста, Крестопоклонная. </w:t>
            </w:r>
            <w:r w:rsidR="00AF4462" w:rsidRPr="00501B38">
              <w:rPr>
                <w:rFonts w:ascii="Bookman Old Style" w:hAnsi="Bookman Old Style"/>
                <w:i/>
                <w:u w:val="single"/>
              </w:rPr>
              <w:t xml:space="preserve">Глас </w:t>
            </w:r>
            <w:r w:rsidR="000A0798">
              <w:rPr>
                <w:rFonts w:ascii="Bookman Old Style" w:hAnsi="Bookman Old Style"/>
                <w:i/>
                <w:u w:val="single"/>
              </w:rPr>
              <w:t>6-</w:t>
            </w:r>
            <w:r w:rsidR="00AF4462" w:rsidRPr="00501B38">
              <w:rPr>
                <w:rFonts w:ascii="Bookman Old Style" w:hAnsi="Bookman Old Style"/>
                <w:i/>
                <w:u w:val="single"/>
              </w:rPr>
              <w:t xml:space="preserve">й. </w:t>
            </w:r>
            <w:r w:rsidR="005E3EB3" w:rsidRPr="00501B38">
              <w:rPr>
                <w:i/>
              </w:rPr>
              <w:t>Литургия</w:t>
            </w:r>
            <w:r w:rsidR="0084576E">
              <w:rPr>
                <w:i/>
              </w:rPr>
              <w:t xml:space="preserve"> </w:t>
            </w:r>
            <w:proofErr w:type="spellStart"/>
            <w:r w:rsidR="0084576E">
              <w:rPr>
                <w:i/>
              </w:rPr>
              <w:t>свт</w:t>
            </w:r>
            <w:proofErr w:type="spellEnd"/>
            <w:r w:rsidR="0084576E">
              <w:rPr>
                <w:i/>
              </w:rPr>
              <w:t>. Василия Великого.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bottom"/>
          </w:tcPr>
          <w:p w14:paraId="5BF7735C" w14:textId="77777777" w:rsidR="005E3EB3" w:rsidRPr="00501B38" w:rsidRDefault="005E3EB3" w:rsidP="00CC5AA8">
            <w:pPr>
              <w:jc w:val="right"/>
              <w:rPr>
                <w:i/>
              </w:rPr>
            </w:pPr>
            <w:r w:rsidRPr="00501B38">
              <w:rPr>
                <w:i/>
              </w:rPr>
              <w:t>8.00</w:t>
            </w:r>
          </w:p>
        </w:tc>
      </w:tr>
      <w:tr w:rsidR="00F315CB" w:rsidRPr="003F7706" w14:paraId="0AC492BC" w14:textId="77777777" w:rsidTr="001147AD">
        <w:trPr>
          <w:trHeight w:val="538"/>
        </w:trPr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14:paraId="1A76DA65" w14:textId="77777777" w:rsidR="00094473" w:rsidRPr="003F7706" w:rsidRDefault="003F7706" w:rsidP="00CC5AA8">
            <w:pPr>
              <w:jc w:val="center"/>
              <w:rPr>
                <w:i/>
                <w:u w:val="single"/>
              </w:rPr>
            </w:pPr>
            <w:r w:rsidRPr="003F7706">
              <w:rPr>
                <w:i/>
                <w:u w:val="single"/>
              </w:rPr>
              <w:t xml:space="preserve">21 </w:t>
            </w:r>
            <w:r w:rsidR="0084576E" w:rsidRPr="003F7706">
              <w:rPr>
                <w:i/>
                <w:u w:val="single"/>
              </w:rPr>
              <w:t>марта вторник</w:t>
            </w:r>
          </w:p>
        </w:tc>
        <w:tc>
          <w:tcPr>
            <w:tcW w:w="0" w:type="auto"/>
            <w:tcBorders>
              <w:top w:val="single" w:sz="2" w:space="0" w:color="auto"/>
            </w:tcBorders>
          </w:tcPr>
          <w:p w14:paraId="5CA5076B" w14:textId="77777777" w:rsidR="00094473" w:rsidRPr="003F7706" w:rsidRDefault="0084576E" w:rsidP="009E0217">
            <w:pPr>
              <w:rPr>
                <w:i/>
                <w:u w:val="single"/>
              </w:rPr>
            </w:pPr>
            <w:r w:rsidRPr="003F7706">
              <w:rPr>
                <w:i/>
                <w:u w:val="single"/>
              </w:rPr>
              <w:t>Вел</w:t>
            </w:r>
            <w:r w:rsidR="003F7706" w:rsidRPr="003F7706">
              <w:rPr>
                <w:i/>
                <w:u w:val="single"/>
              </w:rPr>
              <w:t xml:space="preserve">икое повечерие. Утреня. </w:t>
            </w:r>
            <w:proofErr w:type="spellStart"/>
            <w:r w:rsidR="003F7706" w:rsidRPr="003F7706">
              <w:rPr>
                <w:i/>
                <w:u w:val="single"/>
              </w:rPr>
              <w:t>Полиелей</w:t>
            </w:r>
            <w:proofErr w:type="spellEnd"/>
            <w:r w:rsidR="003F7706" w:rsidRPr="003F7706">
              <w:rPr>
                <w:i/>
                <w:u w:val="single"/>
              </w:rPr>
              <w:t xml:space="preserve">. 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bottom"/>
          </w:tcPr>
          <w:p w14:paraId="421A6C96" w14:textId="77777777" w:rsidR="00094473" w:rsidRPr="003F7706" w:rsidRDefault="00094473" w:rsidP="00CC5AA8">
            <w:pPr>
              <w:jc w:val="right"/>
              <w:rPr>
                <w:i/>
                <w:u w:val="single"/>
              </w:rPr>
            </w:pPr>
            <w:r w:rsidRPr="003F7706">
              <w:rPr>
                <w:i/>
                <w:u w:val="single"/>
              </w:rPr>
              <w:t>16.00</w:t>
            </w:r>
          </w:p>
        </w:tc>
      </w:tr>
      <w:tr w:rsidR="00F315CB" w:rsidRPr="00FE36D1" w14:paraId="021B42E8" w14:textId="77777777" w:rsidTr="00F46FDB">
        <w:trPr>
          <w:trHeight w:val="556"/>
        </w:trPr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14:paraId="323DDA6A" w14:textId="77777777" w:rsidR="005E3EB3" w:rsidRPr="00FE36D1" w:rsidRDefault="00272E6D" w:rsidP="00CC5AA8">
            <w:pPr>
              <w:jc w:val="center"/>
              <w:rPr>
                <w:i/>
              </w:rPr>
            </w:pPr>
            <w:r w:rsidRPr="00FE36D1">
              <w:rPr>
                <w:i/>
              </w:rPr>
              <w:t>22</w:t>
            </w:r>
            <w:r w:rsidR="0084576E" w:rsidRPr="00FE36D1">
              <w:rPr>
                <w:i/>
              </w:rPr>
              <w:t xml:space="preserve"> марта среда</w:t>
            </w:r>
          </w:p>
        </w:tc>
        <w:tc>
          <w:tcPr>
            <w:tcW w:w="0" w:type="auto"/>
            <w:tcBorders>
              <w:top w:val="single" w:sz="2" w:space="0" w:color="auto"/>
            </w:tcBorders>
          </w:tcPr>
          <w:p w14:paraId="09F0DD1E" w14:textId="77777777" w:rsidR="005E3EB3" w:rsidRPr="00FE36D1" w:rsidRDefault="00FE36D1" w:rsidP="00501B38">
            <w:pPr>
              <w:rPr>
                <w:i/>
              </w:rPr>
            </w:pPr>
            <w:proofErr w:type="spellStart"/>
            <w:r w:rsidRPr="00FE36D1">
              <w:rPr>
                <w:rFonts w:ascii="Bookman Old Style" w:hAnsi="Bookman Old Style"/>
                <w:i/>
                <w:u w:val="single"/>
              </w:rPr>
              <w:t>Свв</w:t>
            </w:r>
            <w:proofErr w:type="spellEnd"/>
            <w:r w:rsidRPr="00FE36D1">
              <w:rPr>
                <w:rFonts w:ascii="Bookman Old Style" w:hAnsi="Bookman Old Style"/>
                <w:i/>
                <w:u w:val="single"/>
              </w:rPr>
              <w:t>.</w:t>
            </w:r>
            <w:r w:rsidRPr="00FE36D1">
              <w:rPr>
                <w:i/>
                <w:u w:val="single"/>
              </w:rPr>
              <w:t xml:space="preserve"> 40 мучеников </w:t>
            </w:r>
            <w:proofErr w:type="spellStart"/>
            <w:r w:rsidRPr="00FE36D1">
              <w:rPr>
                <w:i/>
                <w:u w:val="single"/>
              </w:rPr>
              <w:t>Севастийских</w:t>
            </w:r>
            <w:proofErr w:type="spellEnd"/>
            <w:r w:rsidR="0084576E" w:rsidRPr="00FE36D1">
              <w:rPr>
                <w:i/>
              </w:rPr>
              <w:t xml:space="preserve">. </w:t>
            </w:r>
            <w:r w:rsidR="00C91F19">
              <w:rPr>
                <w:i/>
              </w:rPr>
              <w:t xml:space="preserve">Часы. Вечерня с Литургией </w:t>
            </w:r>
            <w:r w:rsidR="0084576E" w:rsidRPr="00FE36D1">
              <w:rPr>
                <w:i/>
              </w:rPr>
              <w:t>Преждеосвященных Даров</w:t>
            </w:r>
            <w:r w:rsidR="001147AD" w:rsidRPr="00FE36D1">
              <w:rPr>
                <w:i/>
              </w:rPr>
              <w:t>.</w:t>
            </w:r>
            <w:r w:rsidR="00501B38" w:rsidRPr="00FE36D1">
              <w:rPr>
                <w:i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bottom"/>
          </w:tcPr>
          <w:p w14:paraId="785F7BBF" w14:textId="77777777" w:rsidR="005E3EB3" w:rsidRPr="00FE36D1" w:rsidRDefault="00094473" w:rsidP="001147AD">
            <w:pPr>
              <w:jc w:val="right"/>
              <w:rPr>
                <w:i/>
              </w:rPr>
            </w:pPr>
            <w:r w:rsidRPr="00FE36D1">
              <w:rPr>
                <w:i/>
              </w:rPr>
              <w:t>8</w:t>
            </w:r>
            <w:r w:rsidR="005E3EB3" w:rsidRPr="00FE36D1">
              <w:rPr>
                <w:i/>
              </w:rPr>
              <w:t>.00</w:t>
            </w:r>
            <w:r w:rsidR="00501B38" w:rsidRPr="00FE36D1">
              <w:rPr>
                <w:i/>
              </w:rPr>
              <w:t xml:space="preserve"> </w:t>
            </w:r>
          </w:p>
        </w:tc>
      </w:tr>
      <w:tr w:rsidR="00F315CB" w:rsidRPr="00EB56C4" w14:paraId="185CA3C9" w14:textId="77777777" w:rsidTr="00A9329A">
        <w:tblPrEx>
          <w:tblLook w:val="0000" w:firstRow="0" w:lastRow="0" w:firstColumn="0" w:lastColumn="0" w:noHBand="0" w:noVBand="0"/>
        </w:tblPrEx>
        <w:trPr>
          <w:trHeight w:val="399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AE25CC6" w14:textId="77777777" w:rsidR="005E3EB3" w:rsidRPr="001147AD" w:rsidRDefault="00C91F19" w:rsidP="00CC5AA8">
            <w:pPr>
              <w:jc w:val="center"/>
            </w:pPr>
            <w:r>
              <w:t xml:space="preserve">23 </w:t>
            </w:r>
            <w:r w:rsidR="001147AD" w:rsidRPr="001147AD">
              <w:t>марта четверг</w:t>
            </w:r>
          </w:p>
        </w:tc>
        <w:tc>
          <w:tcPr>
            <w:tcW w:w="0" w:type="auto"/>
            <w:shd w:val="clear" w:color="auto" w:fill="auto"/>
          </w:tcPr>
          <w:p w14:paraId="090E155E" w14:textId="77777777" w:rsidR="00146D08" w:rsidRPr="00146D08" w:rsidRDefault="001147AD" w:rsidP="00CC5AA8">
            <w:pPr>
              <w:rPr>
                <w:i/>
              </w:rPr>
            </w:pPr>
            <w:r>
              <w:t>Великое повечерие. Утреня. 1-й час.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C565DE2" w14:textId="77777777" w:rsidR="005E3EB3" w:rsidRPr="001147AD" w:rsidRDefault="001147AD" w:rsidP="00CC5AA8">
            <w:pPr>
              <w:jc w:val="right"/>
            </w:pPr>
            <w:r w:rsidRPr="001147AD">
              <w:t>16.00</w:t>
            </w:r>
          </w:p>
        </w:tc>
      </w:tr>
      <w:tr w:rsidR="00F315CB" w:rsidRPr="00EB56C4" w14:paraId="3040B77C" w14:textId="77777777" w:rsidTr="00F46FDB">
        <w:tblPrEx>
          <w:tblLook w:val="0000" w:firstRow="0" w:lastRow="0" w:firstColumn="0" w:lastColumn="0" w:noHBand="0" w:noVBand="0"/>
        </w:tblPrEx>
        <w:trPr>
          <w:trHeight w:val="719"/>
        </w:trPr>
        <w:tc>
          <w:tcPr>
            <w:tcW w:w="0" w:type="auto"/>
            <w:vAlign w:val="center"/>
          </w:tcPr>
          <w:p w14:paraId="35041316" w14:textId="77777777" w:rsidR="005E3EB3" w:rsidRPr="001147AD" w:rsidRDefault="0099437C" w:rsidP="00CC5AA8">
            <w:pPr>
              <w:jc w:val="center"/>
            </w:pPr>
            <w:r>
              <w:t>24</w:t>
            </w:r>
            <w:r w:rsidR="001147AD" w:rsidRPr="001147AD">
              <w:t xml:space="preserve"> марта</w:t>
            </w:r>
            <w:r w:rsidR="00146D08" w:rsidRPr="001147AD">
              <w:t xml:space="preserve"> пятница</w:t>
            </w:r>
          </w:p>
        </w:tc>
        <w:tc>
          <w:tcPr>
            <w:tcW w:w="0" w:type="auto"/>
          </w:tcPr>
          <w:p w14:paraId="785D0E40" w14:textId="77777777" w:rsidR="005E3EB3" w:rsidRDefault="003F59C9" w:rsidP="001147AD">
            <w:proofErr w:type="spellStart"/>
            <w:r>
              <w:t>Свт</w:t>
            </w:r>
            <w:proofErr w:type="spellEnd"/>
            <w:r>
              <w:t xml:space="preserve">. </w:t>
            </w:r>
            <w:proofErr w:type="spellStart"/>
            <w:r>
              <w:t>Софрония</w:t>
            </w:r>
            <w:proofErr w:type="spellEnd"/>
            <w:r>
              <w:t xml:space="preserve">, </w:t>
            </w:r>
            <w:proofErr w:type="spellStart"/>
            <w:r>
              <w:t>патр</w:t>
            </w:r>
            <w:proofErr w:type="spellEnd"/>
            <w:r>
              <w:t xml:space="preserve">. Иерусалимского. Часы. Вечерня с Литургией </w:t>
            </w:r>
            <w:r w:rsidR="001147AD">
              <w:t>Преждеосвященных Даров.</w:t>
            </w:r>
          </w:p>
          <w:p w14:paraId="24F8B698" w14:textId="77777777" w:rsidR="001147AD" w:rsidRPr="001147AD" w:rsidRDefault="008E761F" w:rsidP="001147AD">
            <w:r>
              <w:t xml:space="preserve">Великое повечерие. </w:t>
            </w:r>
            <w:r w:rsidR="001147AD">
              <w:t xml:space="preserve">Утреня. 1й час. </w:t>
            </w:r>
            <w:r w:rsidR="001147AD" w:rsidRPr="00FC58D3">
              <w:rPr>
                <w:b/>
              </w:rPr>
              <w:t>Поминовение усопших.</w:t>
            </w:r>
          </w:p>
        </w:tc>
        <w:tc>
          <w:tcPr>
            <w:tcW w:w="0" w:type="auto"/>
            <w:vAlign w:val="bottom"/>
          </w:tcPr>
          <w:p w14:paraId="7481BD1B" w14:textId="77777777" w:rsidR="005E3EB3" w:rsidRPr="001147AD" w:rsidRDefault="005E3EB3" w:rsidP="001147AD">
            <w:pPr>
              <w:jc w:val="right"/>
            </w:pPr>
            <w:r w:rsidRPr="001147AD">
              <w:t xml:space="preserve">8.00 </w:t>
            </w:r>
            <w:r w:rsidR="001147AD">
              <w:t>16.00</w:t>
            </w:r>
          </w:p>
        </w:tc>
      </w:tr>
      <w:tr w:rsidR="00F315CB" w:rsidRPr="00EB56C4" w14:paraId="2E6A5CB2" w14:textId="77777777" w:rsidTr="00F46FDB">
        <w:tblPrEx>
          <w:tblLook w:val="0000" w:firstRow="0" w:lastRow="0" w:firstColumn="0" w:lastColumn="0" w:noHBand="0" w:noVBand="0"/>
        </w:tblPrEx>
        <w:trPr>
          <w:trHeight w:val="687"/>
        </w:trPr>
        <w:tc>
          <w:tcPr>
            <w:tcW w:w="0" w:type="auto"/>
            <w:vAlign w:val="center"/>
          </w:tcPr>
          <w:p w14:paraId="3DCBE17F" w14:textId="77777777" w:rsidR="004030E6" w:rsidRPr="00FF12CE" w:rsidRDefault="004674F6" w:rsidP="00CC5AA8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1147AD" w:rsidRPr="00FF12CE">
              <w:rPr>
                <w:b/>
              </w:rPr>
              <w:t xml:space="preserve"> марта</w:t>
            </w:r>
            <w:r w:rsidR="00146D08" w:rsidRPr="00FF12CE">
              <w:rPr>
                <w:b/>
              </w:rPr>
              <w:t xml:space="preserve"> суббота</w:t>
            </w:r>
          </w:p>
        </w:tc>
        <w:tc>
          <w:tcPr>
            <w:tcW w:w="0" w:type="auto"/>
          </w:tcPr>
          <w:p w14:paraId="5196899F" w14:textId="77777777" w:rsidR="00146D08" w:rsidRDefault="0004258F" w:rsidP="00CC5AA8">
            <w:pPr>
              <w:rPr>
                <w:b/>
              </w:rPr>
            </w:pPr>
            <w:proofErr w:type="spellStart"/>
            <w:r>
              <w:rPr>
                <w:rFonts w:ascii="Bookman Old Style" w:hAnsi="Bookman Old Style"/>
              </w:rPr>
              <w:t>Свт</w:t>
            </w:r>
            <w:proofErr w:type="spellEnd"/>
            <w:r>
              <w:rPr>
                <w:rFonts w:ascii="Bookman Old Style" w:hAnsi="Bookman Old Style"/>
              </w:rPr>
              <w:t xml:space="preserve">. </w:t>
            </w:r>
            <w:r w:rsidR="00F315CB">
              <w:rPr>
                <w:rFonts w:ascii="Bookman Old Style" w:hAnsi="Bookman Old Style"/>
              </w:rPr>
              <w:t xml:space="preserve">Григория </w:t>
            </w:r>
            <w:proofErr w:type="spellStart"/>
            <w:r w:rsidR="00F315CB">
              <w:rPr>
                <w:rFonts w:ascii="Bookman Old Style" w:hAnsi="Bookman Old Style"/>
              </w:rPr>
              <w:t>Двоеслова</w:t>
            </w:r>
            <w:proofErr w:type="spellEnd"/>
            <w:r w:rsidR="00F315CB">
              <w:rPr>
                <w:rFonts w:ascii="Bookman Old Style" w:hAnsi="Bookman Old Style"/>
              </w:rPr>
              <w:t xml:space="preserve">, папы Римского. </w:t>
            </w:r>
            <w:r w:rsidR="004674F6" w:rsidRPr="00FF12CE">
              <w:t>Литургия.</w:t>
            </w:r>
            <w:r w:rsidR="004674F6" w:rsidRPr="00FF12CE">
              <w:rPr>
                <w:b/>
              </w:rPr>
              <w:t xml:space="preserve"> Поминовение</w:t>
            </w:r>
            <w:r w:rsidR="001147AD" w:rsidRPr="00FF12CE">
              <w:rPr>
                <w:b/>
              </w:rPr>
              <w:t xml:space="preserve"> усопших.</w:t>
            </w:r>
          </w:p>
          <w:p w14:paraId="172A735A" w14:textId="77777777" w:rsidR="00FF12CE" w:rsidRPr="00FF12CE" w:rsidRDefault="00FF12CE" w:rsidP="00CC5AA8">
            <w:r w:rsidRPr="00501B38">
              <w:rPr>
                <w:i/>
                <w:u w:val="single"/>
              </w:rPr>
              <w:t>9й час. Всенощное бдение.</w:t>
            </w:r>
          </w:p>
        </w:tc>
        <w:tc>
          <w:tcPr>
            <w:tcW w:w="0" w:type="auto"/>
            <w:vAlign w:val="bottom"/>
          </w:tcPr>
          <w:p w14:paraId="52980E53" w14:textId="77777777" w:rsidR="004030E6" w:rsidRPr="00FF12CE" w:rsidRDefault="004030E6" w:rsidP="00CC5AA8">
            <w:pPr>
              <w:jc w:val="right"/>
            </w:pPr>
            <w:r w:rsidRPr="00FF12CE">
              <w:t xml:space="preserve">8.00 </w:t>
            </w:r>
            <w:r w:rsidR="00146D08" w:rsidRPr="00FF12CE">
              <w:rPr>
                <w:i/>
                <w:u w:val="single"/>
              </w:rPr>
              <w:t>16.00</w:t>
            </w:r>
          </w:p>
        </w:tc>
      </w:tr>
      <w:tr w:rsidR="00F315CB" w14:paraId="7CE6DAD3" w14:textId="77777777" w:rsidTr="00F46FDB">
        <w:tblPrEx>
          <w:tblLook w:val="0000" w:firstRow="0" w:lastRow="0" w:firstColumn="0" w:lastColumn="0" w:noHBand="0" w:noVBand="0"/>
        </w:tblPrEx>
        <w:trPr>
          <w:trHeight w:val="780"/>
        </w:trPr>
        <w:tc>
          <w:tcPr>
            <w:tcW w:w="0" w:type="auto"/>
            <w:vAlign w:val="center"/>
          </w:tcPr>
          <w:p w14:paraId="4172EAA3" w14:textId="77777777" w:rsidR="009E0217" w:rsidRPr="00FF12CE" w:rsidRDefault="00145523" w:rsidP="00CC5AA8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 xml:space="preserve">26 </w:t>
            </w:r>
            <w:r w:rsidR="00FF12CE" w:rsidRPr="00FF12CE">
              <w:rPr>
                <w:i/>
                <w:u w:val="single"/>
              </w:rPr>
              <w:t>марта</w:t>
            </w:r>
            <w:r w:rsidR="00146D08" w:rsidRPr="00FF12CE">
              <w:rPr>
                <w:i/>
                <w:u w:val="single"/>
              </w:rPr>
              <w:t xml:space="preserve"> воскресенье</w:t>
            </w:r>
          </w:p>
        </w:tc>
        <w:tc>
          <w:tcPr>
            <w:tcW w:w="0" w:type="auto"/>
          </w:tcPr>
          <w:p w14:paraId="70A03E1D" w14:textId="77777777" w:rsidR="00146D08" w:rsidRPr="00AD56CE" w:rsidRDefault="00146D08" w:rsidP="00CC5AA8">
            <w:pPr>
              <w:rPr>
                <w:i/>
                <w:u w:val="single"/>
              </w:rPr>
            </w:pPr>
            <w:r w:rsidRPr="00FF12CE">
              <w:rPr>
                <w:rFonts w:ascii="Bookman Old Style" w:hAnsi="Bookman Old Style"/>
                <w:i/>
                <w:u w:val="single"/>
              </w:rPr>
              <w:t xml:space="preserve">Неделя </w:t>
            </w:r>
            <w:r w:rsidR="00FF12CE" w:rsidRPr="00FF12CE">
              <w:rPr>
                <w:rFonts w:ascii="Bookman Old Style" w:hAnsi="Bookman Old Style"/>
                <w:i/>
                <w:u w:val="single"/>
              </w:rPr>
              <w:t>4</w:t>
            </w:r>
            <w:r w:rsidRPr="00FF12CE">
              <w:rPr>
                <w:rFonts w:ascii="Bookman Old Style" w:hAnsi="Bookman Old Style"/>
                <w:i/>
                <w:u w:val="single"/>
              </w:rPr>
              <w:t xml:space="preserve">-я </w:t>
            </w:r>
            <w:r w:rsidR="004674F6">
              <w:rPr>
                <w:rFonts w:ascii="Bookman Old Style" w:hAnsi="Bookman Old Style"/>
                <w:i/>
                <w:u w:val="single"/>
              </w:rPr>
              <w:t xml:space="preserve">Великого </w:t>
            </w:r>
            <w:r w:rsidR="00AD56CE">
              <w:rPr>
                <w:rFonts w:ascii="Bookman Old Style" w:hAnsi="Bookman Old Style"/>
                <w:i/>
                <w:u w:val="single"/>
              </w:rPr>
              <w:t xml:space="preserve">Поста. </w:t>
            </w:r>
            <w:proofErr w:type="spellStart"/>
            <w:r w:rsidR="00AD56CE">
              <w:rPr>
                <w:rFonts w:ascii="Bookman Old Style" w:hAnsi="Bookman Old Style"/>
                <w:i/>
                <w:u w:val="single"/>
              </w:rPr>
              <w:t>Прп</w:t>
            </w:r>
            <w:proofErr w:type="spellEnd"/>
            <w:r w:rsidR="00AD56CE">
              <w:rPr>
                <w:rFonts w:ascii="Bookman Old Style" w:hAnsi="Bookman Old Style"/>
                <w:i/>
                <w:u w:val="single"/>
              </w:rPr>
              <w:t>. Иоанна  Лествичника</w:t>
            </w:r>
            <w:r w:rsidR="004674F6">
              <w:rPr>
                <w:rFonts w:ascii="Bookman Old Style" w:hAnsi="Bookman Old Style"/>
                <w:i/>
                <w:u w:val="single"/>
              </w:rPr>
              <w:t>.Глас 7-</w:t>
            </w:r>
            <w:r w:rsidRPr="00FF12CE">
              <w:rPr>
                <w:rFonts w:ascii="Bookman Old Style" w:hAnsi="Bookman Old Style"/>
                <w:i/>
                <w:u w:val="single"/>
              </w:rPr>
              <w:t>й</w:t>
            </w:r>
            <w:r w:rsidR="00FF12CE" w:rsidRPr="00FF12CE">
              <w:rPr>
                <w:rFonts w:ascii="Bookman Old Style" w:hAnsi="Bookman Old Style"/>
                <w:i/>
                <w:u w:val="single"/>
              </w:rPr>
              <w:t xml:space="preserve">. </w:t>
            </w:r>
            <w:r w:rsidR="00AD56CE">
              <w:rPr>
                <w:i/>
                <w:u w:val="single"/>
              </w:rPr>
              <w:t xml:space="preserve">Литургия </w:t>
            </w:r>
            <w:proofErr w:type="spellStart"/>
            <w:r w:rsidR="00AD56CE">
              <w:rPr>
                <w:i/>
                <w:u w:val="single"/>
              </w:rPr>
              <w:t>свт</w:t>
            </w:r>
            <w:proofErr w:type="spellEnd"/>
            <w:r w:rsidR="00AD56CE">
              <w:rPr>
                <w:i/>
                <w:u w:val="single"/>
              </w:rPr>
              <w:t>. Василия Великого</w:t>
            </w:r>
          </w:p>
        </w:tc>
        <w:tc>
          <w:tcPr>
            <w:tcW w:w="0" w:type="auto"/>
            <w:vAlign w:val="bottom"/>
          </w:tcPr>
          <w:p w14:paraId="4E7BC2A4" w14:textId="77777777" w:rsidR="009E0217" w:rsidRPr="00FF12CE" w:rsidRDefault="00AD56CE" w:rsidP="00CC5AA8">
            <w:pPr>
              <w:jc w:val="right"/>
              <w:rPr>
                <w:i/>
                <w:u w:val="single"/>
              </w:rPr>
            </w:pPr>
            <w:r>
              <w:rPr>
                <w:i/>
                <w:u w:val="single"/>
              </w:rPr>
              <w:t>8.0</w:t>
            </w:r>
            <w:r w:rsidR="00146D08" w:rsidRPr="00FF12CE">
              <w:rPr>
                <w:i/>
                <w:u w:val="single"/>
              </w:rPr>
              <w:t>0</w:t>
            </w:r>
          </w:p>
        </w:tc>
      </w:tr>
      <w:tr w:rsidR="00F315CB" w:rsidRPr="009E0217" w14:paraId="2DD2C7D8" w14:textId="77777777" w:rsidTr="00A9329A">
        <w:tblPrEx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0" w:type="auto"/>
            <w:vAlign w:val="center"/>
          </w:tcPr>
          <w:p w14:paraId="3F65DB45" w14:textId="77777777" w:rsidR="009E0217" w:rsidRPr="00FF12CE" w:rsidRDefault="000C7EE8" w:rsidP="00FF12CE">
            <w:pPr>
              <w:jc w:val="center"/>
            </w:pPr>
            <w:r>
              <w:t xml:space="preserve">28 </w:t>
            </w:r>
            <w:r w:rsidR="00FF12CE" w:rsidRPr="00FF12CE">
              <w:t>марта</w:t>
            </w:r>
            <w:r w:rsidR="00146D08" w:rsidRPr="00FF12CE">
              <w:t xml:space="preserve"> </w:t>
            </w:r>
            <w:r w:rsidR="00FF12CE" w:rsidRPr="00FF12CE">
              <w:t>вторник</w:t>
            </w:r>
          </w:p>
        </w:tc>
        <w:tc>
          <w:tcPr>
            <w:tcW w:w="0" w:type="auto"/>
          </w:tcPr>
          <w:p w14:paraId="4199C167" w14:textId="77777777" w:rsidR="009E0217" w:rsidRPr="00FF12CE" w:rsidRDefault="00FF12CE" w:rsidP="00CC5AA8">
            <w:r w:rsidRPr="00FF12CE">
              <w:t>Великое повечерие. Утреня. 1-й час.</w:t>
            </w:r>
          </w:p>
        </w:tc>
        <w:tc>
          <w:tcPr>
            <w:tcW w:w="0" w:type="auto"/>
            <w:vAlign w:val="bottom"/>
          </w:tcPr>
          <w:p w14:paraId="429D765E" w14:textId="77777777" w:rsidR="009E0217" w:rsidRPr="00FF12CE" w:rsidRDefault="00FF12CE" w:rsidP="00CC5AA8">
            <w:pPr>
              <w:jc w:val="right"/>
            </w:pPr>
            <w:r w:rsidRPr="00FF12CE">
              <w:t>16.00</w:t>
            </w:r>
          </w:p>
        </w:tc>
      </w:tr>
      <w:tr w:rsidR="00F315CB" w:rsidRPr="009E0217" w14:paraId="26FF05E7" w14:textId="77777777" w:rsidTr="00F46FDB">
        <w:tblPrEx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0" w:type="auto"/>
            <w:vAlign w:val="center"/>
          </w:tcPr>
          <w:p w14:paraId="0A497F31" w14:textId="77777777" w:rsidR="00146D08" w:rsidRPr="00CC5AA8" w:rsidRDefault="00A84EFE" w:rsidP="00CC5AA8">
            <w:pPr>
              <w:jc w:val="center"/>
            </w:pPr>
            <w:r>
              <w:t>29</w:t>
            </w:r>
            <w:r w:rsidR="00FF12CE">
              <w:t xml:space="preserve"> марта среда</w:t>
            </w:r>
          </w:p>
        </w:tc>
        <w:tc>
          <w:tcPr>
            <w:tcW w:w="0" w:type="auto"/>
          </w:tcPr>
          <w:p w14:paraId="40A1267C" w14:textId="77777777" w:rsidR="00146D08" w:rsidRDefault="00A84EFE" w:rsidP="00CC5AA8">
            <w:proofErr w:type="spellStart"/>
            <w:r>
              <w:t>Мч</w:t>
            </w:r>
            <w:proofErr w:type="spellEnd"/>
            <w:r>
              <w:t xml:space="preserve">. Савина. Часы. Вечерня </w:t>
            </w:r>
            <w:r w:rsidR="00A223D8">
              <w:t xml:space="preserve">с </w:t>
            </w:r>
            <w:r w:rsidR="0003624F">
              <w:t xml:space="preserve">Литургией </w:t>
            </w:r>
            <w:r w:rsidR="00FF12CE">
              <w:t>Преждеосвященных Даров.</w:t>
            </w:r>
          </w:p>
          <w:p w14:paraId="014E38EB" w14:textId="77777777" w:rsidR="004C60B1" w:rsidRPr="00146D08" w:rsidRDefault="004C60B1" w:rsidP="00CC5AA8">
            <w:pPr>
              <w:rPr>
                <w:i/>
                <w:u w:val="single"/>
              </w:rPr>
            </w:pPr>
            <w:r w:rsidRPr="00AC51AC">
              <w:rPr>
                <w:b/>
                <w:i/>
                <w:u w:val="single"/>
              </w:rPr>
              <w:t xml:space="preserve">«Мариино стояние» (чтение Великого Канона </w:t>
            </w:r>
            <w:proofErr w:type="spellStart"/>
            <w:r w:rsidRPr="00AC51AC">
              <w:rPr>
                <w:b/>
                <w:i/>
                <w:u w:val="single"/>
              </w:rPr>
              <w:t>прп</w:t>
            </w:r>
            <w:proofErr w:type="spellEnd"/>
            <w:r w:rsidRPr="00AC51AC">
              <w:rPr>
                <w:b/>
                <w:i/>
                <w:u w:val="single"/>
              </w:rPr>
              <w:t xml:space="preserve">. Андрея Критского </w:t>
            </w:r>
            <w:r w:rsidR="00AC51AC">
              <w:rPr>
                <w:b/>
                <w:i/>
                <w:u w:val="single"/>
              </w:rPr>
              <w:t xml:space="preserve">полностью) </w:t>
            </w:r>
          </w:p>
        </w:tc>
        <w:tc>
          <w:tcPr>
            <w:tcW w:w="0" w:type="auto"/>
            <w:vAlign w:val="bottom"/>
          </w:tcPr>
          <w:p w14:paraId="30EA48FE" w14:textId="77777777" w:rsidR="00146D08" w:rsidRPr="00CC5AA8" w:rsidRDefault="004C60B1" w:rsidP="00CC5AA8">
            <w:pPr>
              <w:jc w:val="right"/>
            </w:pPr>
            <w:r>
              <w:t xml:space="preserve">8.00 </w:t>
            </w:r>
            <w:r w:rsidRPr="00AC51AC">
              <w:rPr>
                <w:b/>
                <w:i/>
                <w:u w:val="single"/>
              </w:rPr>
              <w:t>16.00</w:t>
            </w:r>
          </w:p>
        </w:tc>
      </w:tr>
      <w:tr w:rsidR="00F315CB" w:rsidRPr="00CC5AA8" w14:paraId="55D78F3E" w14:textId="77777777" w:rsidTr="004C60B1">
        <w:tblPrEx>
          <w:tblLook w:val="0000" w:firstRow="0" w:lastRow="0" w:firstColumn="0" w:lastColumn="0" w:noHBand="0" w:noVBand="0"/>
        </w:tblPrEx>
        <w:trPr>
          <w:trHeight w:val="501"/>
        </w:trPr>
        <w:tc>
          <w:tcPr>
            <w:tcW w:w="0" w:type="auto"/>
            <w:vAlign w:val="center"/>
          </w:tcPr>
          <w:p w14:paraId="209234CA" w14:textId="77777777" w:rsidR="00146D08" w:rsidRPr="004C60B1" w:rsidRDefault="00AC51AC" w:rsidP="00CC5AA8">
            <w:pPr>
              <w:jc w:val="center"/>
            </w:pPr>
            <w:r>
              <w:t>30</w:t>
            </w:r>
            <w:r w:rsidR="004C60B1" w:rsidRPr="004C60B1">
              <w:t xml:space="preserve"> марта четверг</w:t>
            </w:r>
          </w:p>
        </w:tc>
        <w:tc>
          <w:tcPr>
            <w:tcW w:w="0" w:type="auto"/>
          </w:tcPr>
          <w:p w14:paraId="23FFFE9E" w14:textId="77777777" w:rsidR="004C60B1" w:rsidRDefault="004C60B1" w:rsidP="00CC5AA8">
            <w:r>
              <w:t xml:space="preserve">Четверток Великого Канона. </w:t>
            </w:r>
            <w:r w:rsidR="00C8230F">
              <w:t xml:space="preserve">Часы. Вечерня с Литургией </w:t>
            </w:r>
            <w:r w:rsidR="00A9329A">
              <w:t>П</w:t>
            </w:r>
            <w:r>
              <w:t>реждеосвященных Даров.</w:t>
            </w:r>
          </w:p>
          <w:p w14:paraId="2ED7AB55" w14:textId="77777777" w:rsidR="00CC5AA8" w:rsidRPr="004C60B1" w:rsidRDefault="004C60B1" w:rsidP="00CC5AA8">
            <w:r>
              <w:t>Великое повечерие. Утреня. 1-й час.</w:t>
            </w:r>
          </w:p>
        </w:tc>
        <w:tc>
          <w:tcPr>
            <w:tcW w:w="0" w:type="auto"/>
            <w:vAlign w:val="bottom"/>
          </w:tcPr>
          <w:p w14:paraId="22D4B95B" w14:textId="77777777" w:rsidR="00146D08" w:rsidRPr="004C60B1" w:rsidRDefault="004C60B1" w:rsidP="00CC5AA8">
            <w:pPr>
              <w:jc w:val="right"/>
            </w:pPr>
            <w:r>
              <w:t>8.00 16.00</w:t>
            </w:r>
          </w:p>
        </w:tc>
      </w:tr>
      <w:tr w:rsidR="00F315CB" w:rsidRPr="004C60B1" w14:paraId="7EA16679" w14:textId="77777777" w:rsidTr="00F46FDB">
        <w:tblPrEx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0" w:type="auto"/>
            <w:vAlign w:val="center"/>
          </w:tcPr>
          <w:p w14:paraId="499F220A" w14:textId="77777777" w:rsidR="00146D08" w:rsidRPr="004C60B1" w:rsidRDefault="008E47A6" w:rsidP="00CC5AA8">
            <w:pPr>
              <w:jc w:val="center"/>
            </w:pPr>
            <w:r>
              <w:t>1 апреля</w:t>
            </w:r>
            <w:r w:rsidR="004C60B1">
              <w:t xml:space="preserve"> пятница</w:t>
            </w:r>
          </w:p>
        </w:tc>
        <w:tc>
          <w:tcPr>
            <w:tcW w:w="0" w:type="auto"/>
          </w:tcPr>
          <w:p w14:paraId="78E9B9FD" w14:textId="77777777" w:rsidR="00CC5AA8" w:rsidRDefault="009764FB" w:rsidP="004C60B1">
            <w:proofErr w:type="spellStart"/>
            <w:r>
              <w:t>Свт</w:t>
            </w:r>
            <w:proofErr w:type="spellEnd"/>
            <w:r>
              <w:t xml:space="preserve">. Кирилла, </w:t>
            </w:r>
            <w:proofErr w:type="spellStart"/>
            <w:r>
              <w:t>архиеп</w:t>
            </w:r>
            <w:proofErr w:type="spellEnd"/>
            <w:r>
              <w:t xml:space="preserve">. Иерусалимского. </w:t>
            </w:r>
            <w:r w:rsidR="004C60B1">
              <w:t>Литургия Преждеосвященных Даров.</w:t>
            </w:r>
          </w:p>
          <w:p w14:paraId="39910F61" w14:textId="77777777" w:rsidR="004C60B1" w:rsidRPr="004C60B1" w:rsidRDefault="004C60B1" w:rsidP="004C60B1">
            <w:pPr>
              <w:rPr>
                <w:b/>
              </w:rPr>
            </w:pPr>
            <w:r w:rsidRPr="004C60B1">
              <w:rPr>
                <w:b/>
              </w:rPr>
              <w:t>Великое повечерие. Утреня с чтением Акафиста Пресвятой Богородице.</w:t>
            </w:r>
          </w:p>
        </w:tc>
        <w:tc>
          <w:tcPr>
            <w:tcW w:w="0" w:type="auto"/>
            <w:vAlign w:val="bottom"/>
          </w:tcPr>
          <w:p w14:paraId="0D07C872" w14:textId="77777777" w:rsidR="00146D08" w:rsidRPr="004C60B1" w:rsidRDefault="00CC5AA8" w:rsidP="004C60B1">
            <w:pPr>
              <w:jc w:val="right"/>
            </w:pPr>
            <w:r w:rsidRPr="004C60B1">
              <w:t>8.00</w:t>
            </w:r>
            <w:r w:rsidR="004C60B1">
              <w:t xml:space="preserve"> </w:t>
            </w:r>
            <w:r w:rsidR="004C60B1" w:rsidRPr="004C60B1">
              <w:rPr>
                <w:b/>
              </w:rPr>
              <w:t>16.00</w:t>
            </w:r>
            <w:r w:rsidRPr="004C60B1">
              <w:t xml:space="preserve"> </w:t>
            </w:r>
          </w:p>
        </w:tc>
      </w:tr>
    </w:tbl>
    <w:p w14:paraId="40CF052A" w14:textId="77777777" w:rsidR="002653D0" w:rsidRPr="00EB56C4" w:rsidRDefault="002653D0" w:rsidP="00044576"/>
    <w:sectPr w:rsidR="002653D0" w:rsidRPr="00EB56C4" w:rsidSect="004030E6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334"/>
    <w:rsid w:val="00017DCB"/>
    <w:rsid w:val="0003624F"/>
    <w:rsid w:val="0004258F"/>
    <w:rsid w:val="00044576"/>
    <w:rsid w:val="00074F71"/>
    <w:rsid w:val="00091110"/>
    <w:rsid w:val="00094473"/>
    <w:rsid w:val="000A0798"/>
    <w:rsid w:val="000C5745"/>
    <w:rsid w:val="000C7EE8"/>
    <w:rsid w:val="000E5330"/>
    <w:rsid w:val="000F573F"/>
    <w:rsid w:val="001147AD"/>
    <w:rsid w:val="00141D6C"/>
    <w:rsid w:val="00145523"/>
    <w:rsid w:val="00146D08"/>
    <w:rsid w:val="0016520F"/>
    <w:rsid w:val="001A53C1"/>
    <w:rsid w:val="001B1323"/>
    <w:rsid w:val="001D5334"/>
    <w:rsid w:val="001E590C"/>
    <w:rsid w:val="00231DD1"/>
    <w:rsid w:val="002653D0"/>
    <w:rsid w:val="00272E6D"/>
    <w:rsid w:val="002A4902"/>
    <w:rsid w:val="0030007A"/>
    <w:rsid w:val="0030226A"/>
    <w:rsid w:val="00317A19"/>
    <w:rsid w:val="0032652C"/>
    <w:rsid w:val="00351292"/>
    <w:rsid w:val="00354283"/>
    <w:rsid w:val="00360E73"/>
    <w:rsid w:val="00386AA8"/>
    <w:rsid w:val="003B3E14"/>
    <w:rsid w:val="003B6641"/>
    <w:rsid w:val="003F59C9"/>
    <w:rsid w:val="003F7706"/>
    <w:rsid w:val="004030E6"/>
    <w:rsid w:val="004237D5"/>
    <w:rsid w:val="0044761E"/>
    <w:rsid w:val="004674F6"/>
    <w:rsid w:val="004C2E05"/>
    <w:rsid w:val="004C60B1"/>
    <w:rsid w:val="00501B38"/>
    <w:rsid w:val="00510EAF"/>
    <w:rsid w:val="0052458D"/>
    <w:rsid w:val="0053286B"/>
    <w:rsid w:val="00566528"/>
    <w:rsid w:val="00566BB5"/>
    <w:rsid w:val="005E3EB3"/>
    <w:rsid w:val="00632741"/>
    <w:rsid w:val="0065669A"/>
    <w:rsid w:val="00676875"/>
    <w:rsid w:val="00681461"/>
    <w:rsid w:val="00681E65"/>
    <w:rsid w:val="00690D20"/>
    <w:rsid w:val="006A1966"/>
    <w:rsid w:val="006E0028"/>
    <w:rsid w:val="006F69BE"/>
    <w:rsid w:val="00720F4D"/>
    <w:rsid w:val="00721CCB"/>
    <w:rsid w:val="007472BD"/>
    <w:rsid w:val="00777032"/>
    <w:rsid w:val="00786F71"/>
    <w:rsid w:val="007B78B1"/>
    <w:rsid w:val="007C1F9C"/>
    <w:rsid w:val="007D46FC"/>
    <w:rsid w:val="007E5576"/>
    <w:rsid w:val="007E60A8"/>
    <w:rsid w:val="00833546"/>
    <w:rsid w:val="0084164B"/>
    <w:rsid w:val="0084576E"/>
    <w:rsid w:val="00847CCB"/>
    <w:rsid w:val="008A3AF7"/>
    <w:rsid w:val="008A3B0E"/>
    <w:rsid w:val="008A41DB"/>
    <w:rsid w:val="008E47A6"/>
    <w:rsid w:val="008E761F"/>
    <w:rsid w:val="008F416A"/>
    <w:rsid w:val="00903C1E"/>
    <w:rsid w:val="00911721"/>
    <w:rsid w:val="00911A1B"/>
    <w:rsid w:val="00911E19"/>
    <w:rsid w:val="0091526C"/>
    <w:rsid w:val="00934FB8"/>
    <w:rsid w:val="009764FB"/>
    <w:rsid w:val="0099437C"/>
    <w:rsid w:val="009B2D84"/>
    <w:rsid w:val="009E0217"/>
    <w:rsid w:val="009F6F92"/>
    <w:rsid w:val="00A209E1"/>
    <w:rsid w:val="00A21854"/>
    <w:rsid w:val="00A223D8"/>
    <w:rsid w:val="00A225BA"/>
    <w:rsid w:val="00A573C2"/>
    <w:rsid w:val="00A76617"/>
    <w:rsid w:val="00A84EFE"/>
    <w:rsid w:val="00A926ED"/>
    <w:rsid w:val="00A9329A"/>
    <w:rsid w:val="00AC51AC"/>
    <w:rsid w:val="00AC58F2"/>
    <w:rsid w:val="00AD56CE"/>
    <w:rsid w:val="00AE1E47"/>
    <w:rsid w:val="00AE5429"/>
    <w:rsid w:val="00AF4462"/>
    <w:rsid w:val="00AF4889"/>
    <w:rsid w:val="00AF4BCB"/>
    <w:rsid w:val="00AF55B5"/>
    <w:rsid w:val="00AF5ADB"/>
    <w:rsid w:val="00B2302F"/>
    <w:rsid w:val="00B46FF5"/>
    <w:rsid w:val="00B60EAF"/>
    <w:rsid w:val="00B806A5"/>
    <w:rsid w:val="00B912B8"/>
    <w:rsid w:val="00BE3DC4"/>
    <w:rsid w:val="00BE5547"/>
    <w:rsid w:val="00BF4938"/>
    <w:rsid w:val="00C00E59"/>
    <w:rsid w:val="00C03AB7"/>
    <w:rsid w:val="00C07069"/>
    <w:rsid w:val="00C20930"/>
    <w:rsid w:val="00C50BBC"/>
    <w:rsid w:val="00C528A7"/>
    <w:rsid w:val="00C52D28"/>
    <w:rsid w:val="00C56BD3"/>
    <w:rsid w:val="00C6308E"/>
    <w:rsid w:val="00C66990"/>
    <w:rsid w:val="00C725C4"/>
    <w:rsid w:val="00C73949"/>
    <w:rsid w:val="00C8230F"/>
    <w:rsid w:val="00C91F19"/>
    <w:rsid w:val="00CB65E5"/>
    <w:rsid w:val="00CB7599"/>
    <w:rsid w:val="00CC5AA8"/>
    <w:rsid w:val="00D01729"/>
    <w:rsid w:val="00D11865"/>
    <w:rsid w:val="00D34498"/>
    <w:rsid w:val="00E23A93"/>
    <w:rsid w:val="00E545E6"/>
    <w:rsid w:val="00E766E0"/>
    <w:rsid w:val="00EA52EB"/>
    <w:rsid w:val="00EB56C4"/>
    <w:rsid w:val="00EC2DE1"/>
    <w:rsid w:val="00EC7201"/>
    <w:rsid w:val="00EE2F02"/>
    <w:rsid w:val="00EF4FAF"/>
    <w:rsid w:val="00F16189"/>
    <w:rsid w:val="00F315CB"/>
    <w:rsid w:val="00F45340"/>
    <w:rsid w:val="00F46FDB"/>
    <w:rsid w:val="00F516E8"/>
    <w:rsid w:val="00F970B7"/>
    <w:rsid w:val="00FA5AB6"/>
    <w:rsid w:val="00FB01B6"/>
    <w:rsid w:val="00FC58D3"/>
    <w:rsid w:val="00FD1842"/>
    <w:rsid w:val="00FE36D1"/>
    <w:rsid w:val="00FE60E8"/>
    <w:rsid w:val="00FE7523"/>
    <w:rsid w:val="00FF1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DFDF1"/>
  <w15:docId w15:val="{5E76E652-1461-6C4E-8678-A2E2F231B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912B8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1D5334"/>
    <w:pPr>
      <w:tabs>
        <w:tab w:val="decimal" w:pos="360"/>
      </w:tabs>
    </w:pPr>
    <w:rPr>
      <w:lang w:eastAsia="ru-RU"/>
    </w:rPr>
  </w:style>
  <w:style w:type="paragraph" w:styleId="a3">
    <w:name w:val="footnote text"/>
    <w:basedOn w:val="a"/>
    <w:link w:val="a4"/>
    <w:uiPriority w:val="99"/>
    <w:unhideWhenUsed/>
    <w:rsid w:val="001D5334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1D5334"/>
    <w:rPr>
      <w:rFonts w:eastAsiaTheme="minorEastAsia"/>
      <w:sz w:val="20"/>
      <w:szCs w:val="20"/>
      <w:lang w:eastAsia="ru-RU"/>
    </w:rPr>
  </w:style>
  <w:style w:type="character" w:styleId="a5">
    <w:name w:val="Subtle Emphasis"/>
    <w:basedOn w:val="a0"/>
    <w:uiPriority w:val="19"/>
    <w:qFormat/>
    <w:rsid w:val="001D5334"/>
    <w:rPr>
      <w:i/>
      <w:iCs/>
      <w:color w:val="7F7F7F" w:themeColor="text1" w:themeTint="80"/>
    </w:rPr>
  </w:style>
  <w:style w:type="table" w:styleId="-1">
    <w:name w:val="Light Shading Accent 1"/>
    <w:basedOn w:val="a1"/>
    <w:uiPriority w:val="60"/>
    <w:rsid w:val="001D5334"/>
    <w:pPr>
      <w:spacing w:after="0" w:line="240" w:lineRule="auto"/>
    </w:pPr>
    <w:rPr>
      <w:rFonts w:eastAsiaTheme="minorEastAsia"/>
      <w:color w:val="2F5496" w:themeColor="accent1" w:themeShade="BF"/>
      <w:lang w:eastAsia="ru-RU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2F5496" w:themeColor="accent1" w:themeShade="BF"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2F5496" w:themeColor="accent1" w:themeShade="BF"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2F5496" w:themeColor="accent1" w:themeShade="BF"/>
      </w:rPr>
    </w:tblStylePr>
    <w:tblStylePr w:type="lastCol">
      <w:rPr>
        <w:b/>
        <w:bCs/>
        <w:color w:val="2F5496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6">
    <w:name w:val="Table Grid"/>
    <w:basedOn w:val="a1"/>
    <w:uiPriority w:val="59"/>
    <w:rsid w:val="001D5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B7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7599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AE1E4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E1E4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E1E4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E1E4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E1E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404D3FC-5F1F-D546-AF1B-846207251EA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ушка о. Николая</dc:creator>
  <cp:lastModifiedBy>elzatargarien@gmail.com</cp:lastModifiedBy>
  <cp:revision>11</cp:revision>
  <cp:lastPrinted>2008-06-28T19:14:00Z</cp:lastPrinted>
  <dcterms:created xsi:type="dcterms:W3CDTF">2017-03-01T19:23:00Z</dcterms:created>
  <dcterms:modified xsi:type="dcterms:W3CDTF">2017-03-01T20:22:00Z</dcterms:modified>
</cp:coreProperties>
</file>